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DD" w:rsidRDefault="009D25DD" w:rsidP="00A4656E">
      <w:pPr>
        <w:widowControl w:val="0"/>
        <w:autoSpaceDE w:val="0"/>
        <w:autoSpaceDN w:val="0"/>
        <w:spacing w:after="0" w:line="240" w:lineRule="auto"/>
        <w:ind w:left="102" w:right="853" w:firstLine="6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ничество как одна из форм передачи педагогического опыта музыкального руководителя Д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left="102" w:right="853" w:firstLine="618"/>
        <w:rPr>
          <w:rFonts w:ascii="Times New Roman" w:eastAsia="Times New Roman" w:hAnsi="Times New Roman" w:cs="Times New Roman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sz w:val="28"/>
          <w:szCs w:val="28"/>
        </w:rPr>
        <w:t>Я, Скородумова</w:t>
      </w:r>
      <w:r w:rsidR="002F2AE4">
        <w:rPr>
          <w:rFonts w:ascii="Times New Roman" w:eastAsia="Times New Roman" w:hAnsi="Times New Roman" w:cs="Times New Roman"/>
          <w:sz w:val="28"/>
          <w:szCs w:val="28"/>
        </w:rPr>
        <w:t xml:space="preserve"> Людмила Владимировна, работаю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 xml:space="preserve"> более 32 лет музыкальным руководителем в МБДОУ «Детский сад № 3 комбинированного вида № города Пикалево, Ленинградская область. Я несу музыкальную культуру подрастающему поколению, стремлюсь распахнуть перед детьми окно в окружающий мир, чтобы они через образы музыкального искусства увидели всю его неисчерпаемую красоту и великую ценность. 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left="102" w:right="853" w:firstLine="618"/>
        <w:rPr>
          <w:rFonts w:ascii="Times New Roman" w:eastAsia="Times New Roman" w:hAnsi="Times New Roman" w:cs="Times New Roman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sz w:val="28"/>
          <w:szCs w:val="28"/>
        </w:rPr>
        <w:t>Мой путь в профессии музыкального руководителя начался 32 года назад, в далеком 1992 году, когда я закончила ЛОПУ с красным дипломом и начала свою профессиональную деятельность. Все эти годы  я работаю в одном и том же детском саду с самого начала моего профессионального пути. Вместе с коллегами профессионально росла, получила высшее педагогическое образование и могу сказать - стала специалистом своего дела.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left="102" w:right="853" w:firstLine="618"/>
        <w:rPr>
          <w:rFonts w:ascii="Times New Roman" w:eastAsia="Times New Roman" w:hAnsi="Times New Roman" w:cs="Times New Roman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r w:rsidRPr="00A4656E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– это не должность, это призвание! Невозможно научить любить и понимать то, чего не любишь и не понимаешь сам. </w:t>
      </w:r>
      <w:bookmarkEnd w:id="0"/>
      <w:r w:rsidRPr="00A4656E">
        <w:rPr>
          <w:rFonts w:ascii="Times New Roman" w:eastAsia="Times New Roman" w:hAnsi="Times New Roman" w:cs="Times New Roman"/>
          <w:sz w:val="28"/>
          <w:szCs w:val="28"/>
        </w:rPr>
        <w:t xml:space="preserve">Всё это требует огромной подготовки, каждодневного эмоционального настроя, постоянного повышения самообразования. Сколько талантов может раскрыть в тебе эта профессия! 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left="102" w:right="853" w:firstLine="61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утствие молодых педагогов с их оптимизмом, новыми знаниями, навыками является отрицательным фактором в системе профессионального образования. А если молодые воспитатели и придут в ОУ, то нагрузка,  ложащаяся на плечи с первых дней, часто пугает молодых коллег, и объем работ кажется им невыполнимым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, администрация и коллеги по работе ожидают от них столь же безупречного профессионализма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Те воспитатели, которые в первый год своей работы не получат поддержки от коллег и администрации, чувствуют себя «брошенными на произвол судьбы», от столкновения с реальностью - испытывают шок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то и как должен помочь молодому воспитателю, как можно своим примером, своими знаниями и энтузиазмом «заряжать» молодых воспитателей на активность и творчество в воспитательной работе. 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65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е включает в себя понятие наставничество?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Наставничество – тип подготовки к работе, обеспечивающий занятость работника с поддержкой опытного наставника, что способствует изучению работы на практике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тавничество – это процесс целенаправленного формирования личности, ее интеллекта, физических сил, духовности, подготовки ее к жизни в целом, к активному участию в трудовой деятельности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убедился, что как бы человек успешно не закончил  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й вуз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ак бы он не был талантлив, но если не будет учиться на 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е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A4656E" w:rsidRPr="00A4656E" w:rsidRDefault="00A4656E" w:rsidP="00A465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будет хорошим 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м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сама училась у более старых 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4656E" w:rsidRPr="00A4656E" w:rsidRDefault="00A4656E" w:rsidP="00A465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60494CA6" wp14:editId="770E6820">
            <wp:simplePos x="0" y="0"/>
            <wp:positionH relativeFrom="column">
              <wp:posOffset>-142875</wp:posOffset>
            </wp:positionH>
            <wp:positionV relativeFrom="paragraph">
              <wp:posOffset>1551940</wp:posOffset>
            </wp:positionV>
            <wp:extent cx="1654175" cy="929005"/>
            <wp:effectExtent l="0" t="0" r="0" b="0"/>
            <wp:wrapTight wrapText="bothSides">
              <wp:wrapPolygon edited="0">
                <wp:start x="0" y="0"/>
                <wp:lineTo x="0" y="21260"/>
                <wp:lineTo x="21393" y="21260"/>
                <wp:lineTo x="21393" y="0"/>
                <wp:lineTo x="0" y="0"/>
              </wp:wrapPolygon>
            </wp:wrapTight>
            <wp:docPr id="15" name="Рисунок 15" descr="1pwhvFi6f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whvFi6fU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EBD7C12" wp14:editId="464DC6D5">
            <wp:simplePos x="0" y="0"/>
            <wp:positionH relativeFrom="column">
              <wp:posOffset>-128270</wp:posOffset>
            </wp:positionH>
            <wp:positionV relativeFrom="paragraph">
              <wp:posOffset>5715</wp:posOffset>
            </wp:positionV>
            <wp:extent cx="163385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07" y="21147"/>
                <wp:lineTo x="21407" y="0"/>
                <wp:lineTo x="0" y="0"/>
              </wp:wrapPolygon>
            </wp:wrapTight>
            <wp:docPr id="14" name="Рисунок 14" descr="news_270_dsc-243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_270_dsc-2437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начинающий свой                                                              профессиональный путь, испытывает</w:t>
      </w:r>
      <w:r w:rsidRPr="00A465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, проблемы из-за отсутствия необходимого опыта. Известно, что окончание  вуза, получение диплома не означает, что начинающий педагог уже является профессионалом.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я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онтактов возможно благодаря наставнику и в нашем детском саду. Н</w:t>
      </w:r>
      <w:r w:rsidRPr="00A4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вник – человек, обладающий определенным опытом и знаниями, высоким уровнем коммуникации, стремящийся помочь своему подопечному приобрести опыт, необходимый и достаточный для овладения профессией, я владею такими качествами, с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, наставничество – это мое призвание,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, могу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чь молодому педагогу-специалисту реализовать себя, раскрыть свой                                                                             профессиональный потенциал, быстрее и эффективнее освоить основы  профессионального мастерства.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Наставничество – это постоянный диалог, межличностная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коммуникация, цель которой помочь молодому педагогу понять корпоративную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культуру 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технологию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основополагающих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моментов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обоюдная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наставника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молодого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работе: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наставника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несомненно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A465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молодого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педагога воспринимать</w:t>
      </w:r>
      <w:r w:rsidRPr="00A465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A465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</w:rPr>
        <w:t xml:space="preserve">опыт. 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</w:rPr>
        <w:t>В любой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фессиональной среде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</w:rPr>
        <w:t>с течением времени происходит естественная возрастная ротация.  Обновление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чей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 является нормой успеха любой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A465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фессиональной группы</w:t>
      </w:r>
      <w:r w:rsidRPr="00A4656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</w:p>
    <w:p w:rsidR="00A4656E" w:rsidRPr="00A4656E" w:rsidRDefault="00A4656E" w:rsidP="00A4656E">
      <w:pPr>
        <w:shd w:val="clear" w:color="auto" w:fill="FFFFFF"/>
        <w:spacing w:after="0" w:line="240" w:lineRule="auto"/>
        <w:ind w:left="102"/>
        <w:rPr>
          <w:rFonts w:ascii="Times New Roman" w:eastAsia="Calibri" w:hAnsi="Times New Roman" w:cs="Times New Roman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30D1C2CE" wp14:editId="7A2B221D">
            <wp:simplePos x="0" y="0"/>
            <wp:positionH relativeFrom="column">
              <wp:posOffset>-118110</wp:posOffset>
            </wp:positionH>
            <wp:positionV relativeFrom="paragraph">
              <wp:posOffset>33655</wp:posOffset>
            </wp:positionV>
            <wp:extent cx="1642745" cy="1233170"/>
            <wp:effectExtent l="0" t="0" r="0" b="0"/>
            <wp:wrapTight wrapText="bothSides">
              <wp:wrapPolygon edited="0">
                <wp:start x="0" y="0"/>
                <wp:lineTo x="0" y="21355"/>
                <wp:lineTo x="21291" y="21355"/>
                <wp:lineTo x="21291" y="0"/>
                <wp:lineTo x="0" y="0"/>
              </wp:wrapPolygon>
            </wp:wrapTight>
            <wp:docPr id="13" name="Рисунок 13" descr="SmTW0qrIP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TW0qrIP_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работы в качестве наставника: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мочь молодым воспитателям в адаптации к коллективу коллег, студентов, родителей; повысить их квалификацию, уровень их профессиональных знаний и умений; научить их выходить из сложных ситуаций; развить в них уверенность в собственных силах и укрепить их в правильности решения выбрать профессию воспитателя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работы:</w:t>
      </w:r>
    </w:p>
    <w:p w:rsidR="00A4656E" w:rsidRPr="00A4656E" w:rsidRDefault="00A4656E" w:rsidP="00A4656E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азание методической и практической помощи молодому воспитателю в повышении уровня организации воспитательно-образовательной деятельности.</w:t>
      </w:r>
    </w:p>
    <w:p w:rsidR="00A4656E" w:rsidRPr="00A4656E" w:rsidRDefault="00A4656E" w:rsidP="00A4656E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ние повышения теоретического и методического уровня педагогов, овладения современными образовательными программами, инновационными технологиями.</w:t>
      </w:r>
    </w:p>
    <w:p w:rsidR="00A4656E" w:rsidRPr="00A4656E" w:rsidRDefault="00A4656E" w:rsidP="00A4656E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е мастер-классов и открытых занятий для воспитателей для передачи опыта работы с применением различных технологий, в том числе технологий работы с родителями.</w:t>
      </w:r>
    </w:p>
    <w:p w:rsidR="00A4656E" w:rsidRPr="00A4656E" w:rsidRDefault="00A4656E" w:rsidP="00A4656E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и показ приемов использования </w:t>
      </w:r>
      <w:proofErr w:type="spellStart"/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во время  режимных </w:t>
      </w:r>
      <w:proofErr w:type="gramStart"/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ментах</w:t>
      </w:r>
      <w:proofErr w:type="gramEnd"/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656E" w:rsidRPr="00A4656E" w:rsidRDefault="00A4656E" w:rsidP="00A465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5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ы становления молодого специалиста включают:</w:t>
      </w:r>
    </w:p>
    <w:p w:rsidR="00A4656E" w:rsidRPr="00A4656E" w:rsidRDefault="00A4656E" w:rsidP="00A4656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аптацию (освоение норм профессии, её ценностей, приобретение автономности)</w:t>
      </w:r>
    </w:p>
    <w:p w:rsidR="00A4656E" w:rsidRPr="00A4656E" w:rsidRDefault="00A4656E" w:rsidP="00A4656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билизацию (приобретение профессиональной компетентности, успешности)</w:t>
      </w:r>
    </w:p>
    <w:p w:rsidR="00A4656E" w:rsidRPr="00A4656E" w:rsidRDefault="00A4656E" w:rsidP="00A4656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образование (достижение целостности, самодостаточности, способности к инновационной деятельности)</w:t>
      </w:r>
    </w:p>
    <w:p w:rsidR="00A4656E" w:rsidRPr="00A4656E" w:rsidRDefault="00A4656E" w:rsidP="00A4656E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54298D8" wp14:editId="16EE884A">
            <wp:simplePos x="0" y="0"/>
            <wp:positionH relativeFrom="column">
              <wp:posOffset>4580890</wp:posOffset>
            </wp:positionH>
            <wp:positionV relativeFrom="paragraph">
              <wp:posOffset>5086350</wp:posOffset>
            </wp:positionV>
            <wp:extent cx="1412875" cy="1059815"/>
            <wp:effectExtent l="0" t="0" r="0" b="0"/>
            <wp:wrapNone/>
            <wp:docPr id="9" name="Рисунок 9" descr="IMG_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9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Calibri" w:hAnsi="Times New Roman" w:cs="Times New Roman"/>
          <w:bCs/>
          <w:sz w:val="28"/>
          <w:szCs w:val="28"/>
        </w:rPr>
        <w:t xml:space="preserve">Вместе все 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ируем педагогическую работу воспитателя, руководствуясь внешними признаками: умеет ли вовремя оказать помощь воспитанникам, кто в ней нуждается, замечаем педагогические успехи, непременно отмечаем их. Похвала поднимает настроение, стимулирует, вселяет уверенность, повышает интерес к делу!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Привлекаем молодых воспитателей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посещению открытых городских мероприятий: методических объединений воспитателей, конкурсов профессионального мастерства; приобщать к подготовке и посильному участию в проведение педагогических часов, педагогических советов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Успешно использую современные технологии, самостоятельно разрабатываю методики муз обучения. Активно взаимодействую с родителями своих воспитанников с позиции партнерства и равнозначности, являясь для них наставником и помощником. Передо мной стоят вопросы: как сделать, чтобы музыкальные занятия стали интересней, насыщенней, давали бы детям и воспитателям возможность активного участия в ходе занятия. Поэтому нормой музыкальной жизни в детском саду становятся интегрированные занятия. Отличительной особенностью этого вида занятий, предполагающих синтез различных видов искусства, является необычная форма его организации. На таких занятиях царит общая творческая атмосфера. Дети и педагоги становятся партнерами.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му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т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ть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ую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ю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ми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. 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построенная работа с молодым специалистом уже с первого дня его пребывания в ДОУ является одним из факторов успешного входа в </w:t>
      </w:r>
      <w:r w:rsidRPr="00A465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ый мир.</w:t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8732D44" wp14:editId="759C72F9">
            <wp:simplePos x="0" y="0"/>
            <wp:positionH relativeFrom="column">
              <wp:posOffset>3157220</wp:posOffset>
            </wp:positionH>
            <wp:positionV relativeFrom="paragraph">
              <wp:posOffset>9525</wp:posOffset>
            </wp:positionV>
            <wp:extent cx="1094105" cy="820420"/>
            <wp:effectExtent l="0" t="0" r="0" b="0"/>
            <wp:wrapNone/>
            <wp:docPr id="10" name="Рисунок 10" descr="Изображение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DF3C29B" wp14:editId="5B7D696E">
            <wp:simplePos x="0" y="0"/>
            <wp:positionH relativeFrom="column">
              <wp:posOffset>1231900</wp:posOffset>
            </wp:positionH>
            <wp:positionV relativeFrom="paragraph">
              <wp:posOffset>186690</wp:posOffset>
            </wp:positionV>
            <wp:extent cx="1529715" cy="874395"/>
            <wp:effectExtent l="0" t="0" r="0" b="0"/>
            <wp:wrapNone/>
            <wp:docPr id="11" name="Рисунок 11" descr="jOX4RzaFP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X4RzaFP2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6E" w:rsidRPr="00A4656E" w:rsidRDefault="00A4656E" w:rsidP="00A465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24304489" wp14:editId="6AC212C2">
            <wp:simplePos x="0" y="0"/>
            <wp:positionH relativeFrom="column">
              <wp:posOffset>-297815</wp:posOffset>
            </wp:positionH>
            <wp:positionV relativeFrom="paragraph">
              <wp:posOffset>184785</wp:posOffset>
            </wp:positionV>
            <wp:extent cx="1287145" cy="1023620"/>
            <wp:effectExtent l="0" t="0" r="0" b="0"/>
            <wp:wrapNone/>
            <wp:docPr id="12" name="Рисунок 12" descr="IMG_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9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6E" w:rsidRPr="00A4656E" w:rsidRDefault="00A4656E" w:rsidP="00A465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6E" w:rsidRPr="00A4656E" w:rsidRDefault="00A4656E" w:rsidP="00A465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6E" w:rsidRPr="00A4656E" w:rsidRDefault="00A4656E" w:rsidP="00A465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6E" w:rsidRPr="00A4656E" w:rsidRDefault="00A4656E" w:rsidP="00A465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56E" w:rsidRPr="00A4656E" w:rsidRDefault="00A4656E" w:rsidP="00A4656E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4A062078" wp14:editId="681873A2">
            <wp:simplePos x="0" y="0"/>
            <wp:positionH relativeFrom="column">
              <wp:posOffset>5043805</wp:posOffset>
            </wp:positionH>
            <wp:positionV relativeFrom="paragraph">
              <wp:posOffset>2223135</wp:posOffset>
            </wp:positionV>
            <wp:extent cx="1023620" cy="1364615"/>
            <wp:effectExtent l="0" t="0" r="0" b="0"/>
            <wp:wrapTight wrapText="bothSides">
              <wp:wrapPolygon edited="0">
                <wp:start x="0" y="0"/>
                <wp:lineTo x="0" y="21409"/>
                <wp:lineTo x="21305" y="21409"/>
                <wp:lineTo x="21305" y="0"/>
                <wp:lineTo x="0" y="0"/>
              </wp:wrapPolygon>
            </wp:wrapTight>
            <wp:docPr id="5" name="Рисунок 5" descr="XNrQEFY3b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NrQEFY3bH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3FE04659" wp14:editId="19F7946F">
            <wp:simplePos x="0" y="0"/>
            <wp:positionH relativeFrom="column">
              <wp:posOffset>1376680</wp:posOffset>
            </wp:positionH>
            <wp:positionV relativeFrom="paragraph">
              <wp:posOffset>2365375</wp:posOffset>
            </wp:positionV>
            <wp:extent cx="1541780" cy="1151890"/>
            <wp:effectExtent l="0" t="0" r="0" b="0"/>
            <wp:wrapNone/>
            <wp:docPr id="7" name="Рисунок 7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эффективных форм обучения молодых педагогов, формирующих творческо - </w:t>
      </w:r>
      <w:proofErr w:type="spellStart"/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ную</w:t>
      </w:r>
      <w:proofErr w:type="spellEnd"/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ицию, развивающую педагогическую, рефлексию, является участие в конкурсном движении. Это – стимул для самореализации, саморазвития и выстраивания, профессиональной карьеры. При условии    профессиональной поддержки участие в  конкурсах позволяет молодому специалисту добиться значительных результатов уже в первые годы своей                   педагогической деятельности. И таким примером является Журавлёва Светлана Александровна, физ. инструктор. 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участвовала в региональном 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курсе «Детские сады детям – 2017» в специальной  номинации «Лучший инструктор по физической культуре»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ла первое место. </w:t>
      </w: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3CDC32F" wp14:editId="67C5D35D">
            <wp:simplePos x="0" y="0"/>
            <wp:positionH relativeFrom="column">
              <wp:posOffset>3338195</wp:posOffset>
            </wp:positionH>
            <wp:positionV relativeFrom="paragraph">
              <wp:posOffset>55245</wp:posOffset>
            </wp:positionV>
            <wp:extent cx="1350010" cy="1012190"/>
            <wp:effectExtent l="0" t="0" r="0" b="0"/>
            <wp:wrapNone/>
            <wp:docPr id="6" name="Рисунок 6" descr="cfUiKRh_T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fUiKRh_Tn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5BE01B7D" wp14:editId="3F8B7329">
            <wp:simplePos x="0" y="0"/>
            <wp:positionH relativeFrom="column">
              <wp:posOffset>-325120</wp:posOffset>
            </wp:positionH>
            <wp:positionV relativeFrom="paragraph">
              <wp:posOffset>198755</wp:posOffset>
            </wp:positionV>
            <wp:extent cx="1435735" cy="1065530"/>
            <wp:effectExtent l="0" t="0" r="0" b="0"/>
            <wp:wrapNone/>
            <wp:docPr id="4" name="Рисунок 4" descr="VXKeDyZw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XKeDyZwUD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я задача как наставника  - помочь </w:t>
      </w:r>
      <w:r w:rsidRPr="00A465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чинающему педагогу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изовать себя как способного и</w:t>
      </w:r>
      <w:r w:rsidRPr="00A465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антливого человека, который сделал  правильный </w:t>
      </w:r>
      <w:r w:rsidRPr="00A465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ый выбор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ен  показать высокие результаты </w:t>
      </w:r>
      <w:r w:rsidRPr="00A465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  продемонстрировать лучшие </w:t>
      </w:r>
      <w:r w:rsidRPr="00A465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ые  качества</w:t>
      </w:r>
      <w:r w:rsidRPr="00A46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наставничество – это тоже стимул к профессиональному росту,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му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у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</w:t>
      </w:r>
      <w:r w:rsidRPr="00A465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6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, радоваться их успехам в профессиональном росте.</w:t>
      </w:r>
    </w:p>
    <w:p w:rsidR="00A4656E" w:rsidRPr="00A4656E" w:rsidRDefault="00A4656E" w:rsidP="00A465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ывают и неудачи, и огорчения. Почему? Нужно думать, читать, советоваться с коллегами, искать ответы на ежедневно возникающие вопросы, учиться всю жизнь, ведь ты - педагог. Зато каждый день нас ждут маленькие радости.</w:t>
      </w:r>
    </w:p>
    <w:p w:rsidR="00A4656E" w:rsidRPr="00A4656E" w:rsidRDefault="00A4656E" w:rsidP="00A465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>Я всегда, по возможности, стараюсь участвовать в конкурсах профессионального мастерства. Это дает возможность подвести итог педагогической деятельности, понять уровень своего мастерства и наметить дальнейший путь развития.</w:t>
      </w:r>
    </w:p>
    <w:p w:rsidR="00A4656E" w:rsidRPr="00A4656E" w:rsidRDefault="00A4656E" w:rsidP="00A465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новными чертами своего Наставничества я считаю: нравственное осмысление реалий окружающего мира, поступков, активность жизненных позиций, стремление к саморазвитию, творческое развитие, авторитет детско – родительской среде и профессиональном сообществе.</w:t>
      </w:r>
    </w:p>
    <w:p w:rsidR="00A4656E" w:rsidRPr="00A4656E" w:rsidRDefault="00A4656E" w:rsidP="00A4656E">
      <w:pPr>
        <w:shd w:val="clear" w:color="auto" w:fill="FFFFFF"/>
        <w:spacing w:after="20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>Мне довелось стать наставником и педагогом – музыкантом для детей, участвующих в конкурсах. Мои дети одерживают победу, они моя гордость, они успешны. Для меня, как Наставника важно не навязывать свою поддержку, а создавать условия для того, чтоб возникла потребность в моём совете, в моей помощи. Наставничество строится исключительно на доверии и профессиональном признании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5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Новизна моего опыта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заключается в комплексном подходе к преодолению возможных трудностей адаптации молодого воспитателя к 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овой деятельности в новом коллективе, открытом диалоге с наставляемым по всем профессиональным вопросам, передаче практического опыта через организацию работы в позиции «вместе», «рядом», формировании мотивации у молодых воспитателей к дальнейшему самообразованию, раскрытию своей индивидуальности через собственный пример и позитивное, честное и бережное отношение к профессии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 с молодыми воспитателями, детьми и их родителями помогает мне согласовать свои методические, педагогические и психологические позиции, укрепляет дружеские связи с коллегами, делает меня владельцем секретов мастерства и накопленного опыта педагогами нашего образовательного учреждения.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46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ься никогда никому не поздно?!</w:t>
      </w:r>
    </w:p>
    <w:p w:rsidR="00A4656E" w:rsidRPr="00A4656E" w:rsidRDefault="00A4656E" w:rsidP="00A4656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FBE8067" wp14:editId="1A50AF1C">
            <wp:simplePos x="0" y="0"/>
            <wp:positionH relativeFrom="column">
              <wp:posOffset>-2540</wp:posOffset>
            </wp:positionH>
            <wp:positionV relativeFrom="paragraph">
              <wp:posOffset>210820</wp:posOffset>
            </wp:positionV>
            <wp:extent cx="1675765" cy="1260475"/>
            <wp:effectExtent l="0" t="0" r="0" b="0"/>
            <wp:wrapNone/>
            <wp:docPr id="3" name="Рисунок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33D66772" wp14:editId="434B5DC6">
            <wp:simplePos x="0" y="0"/>
            <wp:positionH relativeFrom="column">
              <wp:posOffset>2550160</wp:posOffset>
            </wp:positionH>
            <wp:positionV relativeFrom="paragraph">
              <wp:posOffset>64135</wp:posOffset>
            </wp:positionV>
            <wp:extent cx="1087120" cy="1553210"/>
            <wp:effectExtent l="0" t="0" r="0" b="0"/>
            <wp:wrapNone/>
            <wp:docPr id="2" name="Рисунок 2" descr="YiOPUgxc_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iOPUgxc_I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D595B35" wp14:editId="280CD7C6">
            <wp:simplePos x="0" y="0"/>
            <wp:positionH relativeFrom="column">
              <wp:posOffset>4354830</wp:posOffset>
            </wp:positionH>
            <wp:positionV relativeFrom="paragraph">
              <wp:posOffset>266065</wp:posOffset>
            </wp:positionV>
            <wp:extent cx="1539240" cy="1152525"/>
            <wp:effectExtent l="0" t="0" r="0" b="0"/>
            <wp:wrapNone/>
            <wp:docPr id="1" name="Рисунок 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6E" w:rsidRPr="00A4656E" w:rsidRDefault="00A4656E" w:rsidP="00A465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17C3D" w:rsidRPr="00017C3D" w:rsidRDefault="00017C3D" w:rsidP="00017C3D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7C3D" w:rsidRPr="00017C3D" w:rsidRDefault="00017C3D" w:rsidP="00017C3D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7C3D" w:rsidRPr="00017C3D" w:rsidRDefault="00017C3D" w:rsidP="00017C3D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7C3D" w:rsidRPr="00017C3D" w:rsidRDefault="00017C3D" w:rsidP="00017C3D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7C3D" w:rsidRDefault="00017C3D" w:rsidP="002842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C3D" w:rsidRDefault="00017C3D" w:rsidP="002842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5DD" w:rsidRPr="009D25DD" w:rsidRDefault="009D25DD" w:rsidP="009D25DD">
      <w:pPr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D25D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оставленная система работы, Описание по наставничеству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могает молодому специалисту адаптироваться к работе в ДОУ в совместной работе с музыкальным руководителем, избежать момента неуверенности в собственных силах, наладить успешную коммуникативную работу со всеми участниками образовательного процесса, сформировать мотивацию к дальнейшему самообразованию, раскрытию своей индивидуальности.</w:t>
      </w:r>
    </w:p>
    <w:p w:rsidR="009D25DD" w:rsidRPr="009D25DD" w:rsidRDefault="009D25DD" w:rsidP="009D2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D25DD" w:rsidRPr="009D25DD" w:rsidRDefault="009D25DD" w:rsidP="009D25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D25D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ИСАНИЕ</w:t>
      </w:r>
    </w:p>
    <w:p w:rsidR="009D25DD" w:rsidRPr="009D25DD" w:rsidRDefault="009D25DD" w:rsidP="009D25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tbl>
      <w:tblPr>
        <w:tblpPr w:leftFromText="180" w:rightFromText="180" w:vertAnchor="text" w:horzAnchor="margin" w:tblpXSpec="center" w:tblpY="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531"/>
        <w:gridCol w:w="2252"/>
        <w:gridCol w:w="2812"/>
      </w:tblGrid>
      <w:tr w:rsidR="009D25DD" w:rsidRPr="009D25DD" w:rsidTr="00B03AA7">
        <w:trPr>
          <w:trHeight w:val="128"/>
        </w:trPr>
        <w:tc>
          <w:tcPr>
            <w:tcW w:w="2672" w:type="dxa"/>
            <w:tcBorders>
              <w:tr2bl w:val="single" w:sz="4" w:space="0" w:color="auto"/>
            </w:tcBorders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  Цель</w:t>
            </w:r>
          </w:p>
          <w:p w:rsidR="009D25DD" w:rsidRPr="009D25DD" w:rsidRDefault="009D25DD" w:rsidP="009D2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         Задачи</w:t>
            </w:r>
          </w:p>
        </w:tc>
        <w:tc>
          <w:tcPr>
            <w:tcW w:w="2531" w:type="dxa"/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>Направления (содержание) (в соответствии с задачами)</w:t>
            </w:r>
          </w:p>
        </w:tc>
        <w:tc>
          <w:tcPr>
            <w:tcW w:w="2252" w:type="dxa"/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>Технологии (в соответствии с содержанием)</w:t>
            </w:r>
          </w:p>
        </w:tc>
        <w:tc>
          <w:tcPr>
            <w:tcW w:w="2812" w:type="dxa"/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 xml:space="preserve">Результат (в соответствии с задачами) цель </w:t>
            </w:r>
          </w:p>
        </w:tc>
      </w:tr>
      <w:tr w:rsidR="009D25DD" w:rsidRPr="009D25DD" w:rsidTr="00B03AA7">
        <w:trPr>
          <w:trHeight w:val="413"/>
        </w:trPr>
        <w:tc>
          <w:tcPr>
            <w:tcW w:w="2672" w:type="dxa"/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Цель:</w:t>
            </w:r>
            <w:r w:rsidRPr="009D2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оказание помощи молодому специалисту в повышении уровня профессионального мастерства и накоплении педагогического опыта, адаптации к педагогическому коллективу и коллективу детей и </w:t>
            </w: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lastRenderedPageBreak/>
              <w:t xml:space="preserve">родителей. 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 xml:space="preserve">     Задачи: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.</w:t>
            </w:r>
            <w:r w:rsidRPr="009D25D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</w:t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молодому специалисту интерес к педагогической деятельности;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 теоретическую, психологическую и методическую поддержку.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2.</w:t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>Помочь овладеть современными образовательными программами, инновационными технологиями (</w:t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 в работе музыкального руководителя, внедрение их в образовательную деятельность).</w:t>
            </w:r>
          </w:p>
          <w:p w:rsidR="009D25DD" w:rsidRPr="009D25DD" w:rsidRDefault="009D25DD" w:rsidP="009D25D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lastRenderedPageBreak/>
              <w:t>1–адаптационный: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- определение обязанностей и полномочий молодого специалиста;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- повышение компетентности родителей в ходе разнообразных форм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взаимодействия. 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lastRenderedPageBreak/>
              <w:t>2 – основной: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- реализация путей развития;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- корректировка профессиональных умений и навыков молодого специалиста;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- </w:t>
            </w:r>
            <w:r w:rsidRPr="009D25D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</w:t>
            </w: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вовлечение родителей в музыкально-образовательный процесс.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 – контрольно-оценочный: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- проверка уровня профессиональной компетентности молодого специалиста;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- </w:t>
            </w:r>
            <w:r w:rsidRPr="009D25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рганизация совместной культурно – досуговой деятельности.</w:t>
            </w:r>
          </w:p>
        </w:tc>
        <w:tc>
          <w:tcPr>
            <w:tcW w:w="2252" w:type="dxa"/>
            <w:shd w:val="clear" w:color="auto" w:fill="auto"/>
          </w:tcPr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крывать профессиональный потенциал молодого специалиста, привлекать его к участию в общественной жизни коллектива, формировать у него </w:t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Воспитывать  потребность в самообразовании и повышении квалификации, стремление к овладению инновационными технологиями обучения и воспитания.</w:t>
            </w: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  <w:lastRenderedPageBreak/>
              <w:t>-Познание молодым воспитателем себя и его ориентация на ценности саморазвития.</w:t>
            </w:r>
            <w:r w:rsidRPr="009D25D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  <w:br/>
              <w:t>- Качественное изменение отношений к специалисту в коллективе.</w:t>
            </w:r>
            <w:r w:rsidRPr="009D25D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  <w:br/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9D25D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  <w:t>овышение качества работы-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bidi="hi-IN"/>
              </w:rPr>
              <w:lastRenderedPageBreak/>
              <w:t>постоянное саморазвитие, обучение, повышение квалификации.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-</w:t>
            </w:r>
            <w:r w:rsidRPr="009D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r w:rsidRPr="009D25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Повышение уровня активности родителей к участию в музыкально-образовательном процессе.</w:t>
            </w: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9D25DD" w:rsidRPr="009D25DD" w:rsidRDefault="009D25DD" w:rsidP="009D2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</w:tr>
    </w:tbl>
    <w:p w:rsidR="009D25DD" w:rsidRPr="009D25DD" w:rsidRDefault="009D25DD" w:rsidP="009D2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D25DD" w:rsidRPr="009D25DD" w:rsidRDefault="009D25DD" w:rsidP="009D25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25D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ab/>
      </w:r>
      <w:r w:rsidRPr="009D25DD">
        <w:rPr>
          <w:rFonts w:ascii="Times New Roman" w:eastAsia="Calibri" w:hAnsi="Times New Roman" w:cs="Times New Roman"/>
          <w:b/>
          <w:bCs/>
          <w:sz w:val="28"/>
          <w:szCs w:val="28"/>
        </w:rPr>
        <w:t>Задача наставника</w:t>
      </w:r>
      <w:r w:rsidRPr="009D25DD">
        <w:rPr>
          <w:rFonts w:ascii="Times New Roman" w:eastAsia="Calibri" w:hAnsi="Times New Roman" w:cs="Times New Roman"/>
          <w:sz w:val="28"/>
          <w:szCs w:val="28"/>
        </w:rPr>
        <w:t> – помочь молодому специалисту реализовать себя, развить личностные качества, коммуникативные и управленческие умения. Педагог</w:t>
      </w:r>
      <w:r w:rsidRPr="009D25DD">
        <w:rPr>
          <w:rFonts w:ascii="Times New Roman" w:eastAsia="Calibri" w:hAnsi="Times New Roman" w:cs="Times New Roman"/>
          <w:sz w:val="28"/>
          <w:szCs w:val="28"/>
        </w:rPr>
        <w:softHyphen/>
        <w:t xml:space="preserve">-наставник должен обладать высокими профессиональными качествами, коммуникативными способностями, пользоваться авторитетом в коллективе среди коллег, воспитанников, родителей. Наставничество - двусторонний процесс, эффективность обучения наставником молодого специалиста профессиональным знаниям, умениям и навыкам, передача опыта. Педагог-наставник способствует раскрытию профессионального потенциала молодого специалиста, привлекает его к участию в общественной жизни коллектива.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авничество – это мое призвание,</w:t>
      </w:r>
      <w:r w:rsidRPr="009D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hi-IN"/>
        </w:rPr>
        <w:t xml:space="preserve"> потому что, могу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  <w:r w:rsidRPr="009D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hi-IN"/>
        </w:rPr>
        <w:t>помочь молодому педагогу реализовать себя, раскрыть свой профессиональный потенциал, быстрее и эффективнее освоить основы  профессионального мастерства.</w:t>
      </w:r>
    </w:p>
    <w:p w:rsidR="009D25DD" w:rsidRPr="009D25DD" w:rsidRDefault="009D25DD" w:rsidP="009D25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авничество – это постоянный диалог, межличностная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, цель которой помочь молодому педагогу понять корпоративную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и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х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в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юдная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: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Pr="009D25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</w:t>
      </w:r>
      <w:r w:rsidRPr="009D25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воспринимать</w:t>
      </w:r>
      <w:r w:rsidRPr="009D25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Pr="009D25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. </w:t>
      </w:r>
    </w:p>
    <w:p w:rsidR="00017C3D" w:rsidRDefault="009D25DD" w:rsidP="009D25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юбой</w:t>
      </w:r>
      <w:r w:rsidRPr="009D25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D25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 среде</w:t>
      </w:r>
      <w:r w:rsidRPr="009D25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D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ечением времени происходит естественная возрастная ротация.  Обновление</w:t>
      </w:r>
      <w:r w:rsidRPr="009D25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D25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чей</w:t>
      </w:r>
      <w:r w:rsidRPr="009D25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D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является нормой успеха  любой</w:t>
      </w:r>
      <w:r w:rsidRPr="009D25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D25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 группы</w:t>
      </w:r>
      <w:r w:rsidRPr="009D25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8C40C8" w:rsidRPr="009D25DD" w:rsidRDefault="008C40C8" w:rsidP="008C40C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е 1.</w:t>
      </w:r>
    </w:p>
    <w:p w:rsidR="00017C3D" w:rsidRDefault="00017C3D" w:rsidP="002842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0EC" w:rsidRPr="007B579E" w:rsidRDefault="00D41CC0" w:rsidP="002842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BB60EC" w:rsidRPr="007B579E" w:rsidRDefault="00BB60EC" w:rsidP="002842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79E">
        <w:rPr>
          <w:rFonts w:ascii="Times New Roman" w:hAnsi="Times New Roman" w:cs="Times New Roman"/>
          <w:b/>
          <w:sz w:val="28"/>
          <w:szCs w:val="28"/>
        </w:rPr>
        <w:t>«</w:t>
      </w:r>
      <w:r w:rsidRPr="007B579E">
        <w:rPr>
          <w:rFonts w:ascii="Times New Roman" w:hAnsi="Times New Roman" w:cs="Times New Roman"/>
          <w:b/>
          <w:bCs/>
          <w:sz w:val="28"/>
          <w:szCs w:val="28"/>
        </w:rPr>
        <w:t>Воспитание патриотизма у дошкольников через приобщени</w:t>
      </w:r>
      <w:r w:rsidR="00805E88">
        <w:rPr>
          <w:rFonts w:ascii="Times New Roman" w:hAnsi="Times New Roman" w:cs="Times New Roman"/>
          <w:b/>
          <w:bCs/>
          <w:sz w:val="28"/>
          <w:szCs w:val="28"/>
        </w:rPr>
        <w:t xml:space="preserve">е к </w:t>
      </w:r>
      <w:r w:rsidR="00D41CC0">
        <w:rPr>
          <w:rFonts w:ascii="Times New Roman" w:hAnsi="Times New Roman" w:cs="Times New Roman"/>
          <w:b/>
          <w:bCs/>
          <w:sz w:val="28"/>
          <w:szCs w:val="28"/>
        </w:rPr>
        <w:t>русской народной культуре » 2021</w:t>
      </w:r>
      <w:r w:rsidR="00805E88">
        <w:rPr>
          <w:rFonts w:ascii="Times New Roman" w:hAnsi="Times New Roman" w:cs="Times New Roman"/>
          <w:b/>
          <w:bCs/>
          <w:sz w:val="28"/>
          <w:szCs w:val="28"/>
        </w:rPr>
        <w:t xml:space="preserve">-2023 г. </w:t>
      </w:r>
      <w:proofErr w:type="gramStart"/>
      <w:r w:rsidR="00805E8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805E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4295" w:rsidRPr="00284295" w:rsidRDefault="00284295" w:rsidP="00284295">
      <w:pPr>
        <w:spacing w:line="240" w:lineRule="auto"/>
        <w:contextualSpacing/>
        <w:jc w:val="center"/>
        <w:rPr>
          <w:sz w:val="28"/>
          <w:szCs w:val="28"/>
        </w:rPr>
      </w:pPr>
    </w:p>
    <w:p w:rsidR="00BB60EC" w:rsidRPr="00D61435" w:rsidRDefault="00D61435" w:rsidP="00526A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2842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ый руководитель Л. В. Скородумова</w:t>
      </w:r>
    </w:p>
    <w:p w:rsidR="001E45EA" w:rsidRDefault="00BB60EC" w:rsidP="00BB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</w:p>
    <w:p w:rsidR="00E62302" w:rsidRDefault="00312422" w:rsidP="007B579E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темы связан с </w:t>
      </w:r>
      <w:r w:rsidR="00BB60EC" w:rsidRPr="00BB60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ью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убже, познакомить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методами, приёмами и способами  воспитания 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иотизма у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ов через приобщение к русской народной культуре.</w:t>
      </w:r>
      <w:r w:rsidR="007B579E" w:rsidRPr="007B579E">
        <w:t xml:space="preserve"> </w:t>
      </w:r>
    </w:p>
    <w:p w:rsidR="00BB60EC" w:rsidRPr="001E45EA" w:rsidRDefault="007B579E" w:rsidP="00E623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 патриотических, духовно-нравственных, социально-коммуникативных качеств подрастающего поколения осуществляется через познание детьми народной культуры своей Родины, родного края, той общественной среды, в которой они живу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4295" w:rsidRDefault="00BB60EC" w:rsidP="00BB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Проблема патриотического воспитания с каждым годом приобретает острую актуальность, вместе с тем станов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чрезвычайно сложной.</w:t>
      </w:r>
    </w:p>
    <w:p w:rsidR="007B579E" w:rsidRDefault="007B579E" w:rsidP="007B5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7B579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  темы.</w:t>
      </w:r>
      <w:r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школьном возрасте</w:t>
      </w:r>
      <w:r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ошкольник воспринимает окружающую его действительность эмоционально, приобретая чувство привязанности к месту, где родился и живет, чувство восхищения культурой своего народа, гордость за свою страну.</w:t>
      </w:r>
    </w:p>
    <w:p w:rsidR="00BB60EC" w:rsidRPr="00BB60EC" w:rsidRDefault="005F5BE9" w:rsidP="0028429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579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воспитания патриотизма у дошкольников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42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воспитание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ви к родной природе, к родному краю</w:t>
      </w:r>
      <w:r w:rsid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алой Родине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му и своей семье, </w:t>
      </w:r>
      <w:r w:rsidR="007B579E"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му народу</w:t>
      </w:r>
      <w:r w:rsid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истории и культуре страны.          </w:t>
      </w:r>
    </w:p>
    <w:p w:rsidR="00E62302" w:rsidRPr="00E62302" w:rsidRDefault="00284295" w:rsidP="00E623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302" w:rsidRPr="00E623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E62302" w:rsidRPr="00E62302" w:rsidRDefault="00E62302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явление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ка талантливых дошкольников 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 и созд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условий для их самореализации.</w:t>
      </w:r>
    </w:p>
    <w:p w:rsidR="00E62302" w:rsidRPr="00E62302" w:rsidRDefault="00E62302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нообразить формы организации, методы и приемы работы с детьми дошкольного возраста по развитию </w:t>
      </w:r>
      <w:r w:rsidRPr="00E62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триотического воспитания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62302" w:rsidRPr="00E62302" w:rsidRDefault="00E62302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</w:t>
      </w:r>
      <w:r w:rsidRPr="00E62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общение детей к культурным ценност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различные виды музыкальной деятельности.</w:t>
      </w:r>
    </w:p>
    <w:p w:rsidR="00E62302" w:rsidRDefault="00BB60EC" w:rsidP="00197369">
      <w:pPr>
        <w:spacing w:after="0"/>
        <w:ind w:firstLine="708"/>
        <w:rPr>
          <w:rFonts w:ascii="Times New Roman" w:hAnsi="Times New Roman" w:cs="Times New Roman"/>
          <w:color w:val="000000"/>
          <w:sz w:val="28"/>
        </w:rPr>
      </w:pPr>
      <w:r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302">
        <w:rPr>
          <w:rFonts w:ascii="Times New Roman" w:hAnsi="Times New Roman" w:cs="Times New Roman"/>
          <w:color w:val="000000"/>
          <w:sz w:val="28"/>
        </w:rPr>
        <w:t xml:space="preserve">4. </w:t>
      </w:r>
      <w:r w:rsidR="00E62302" w:rsidRPr="00E62302">
        <w:rPr>
          <w:rFonts w:ascii="Times New Roman" w:hAnsi="Times New Roman" w:cs="Times New Roman"/>
          <w:color w:val="000000"/>
          <w:sz w:val="28"/>
        </w:rPr>
        <w:t>Развитие инициативы, самостоятельности</w:t>
      </w:r>
      <w:r w:rsidR="00E62302">
        <w:rPr>
          <w:rFonts w:ascii="Times New Roman" w:hAnsi="Times New Roman" w:cs="Times New Roman"/>
          <w:color w:val="000000"/>
          <w:sz w:val="28"/>
        </w:rPr>
        <w:t xml:space="preserve"> у дошкольников</w:t>
      </w:r>
      <w:r w:rsidR="00E62302" w:rsidRPr="00E62302">
        <w:rPr>
          <w:rFonts w:ascii="Times New Roman" w:hAnsi="Times New Roman" w:cs="Times New Roman"/>
          <w:color w:val="000000"/>
          <w:sz w:val="28"/>
        </w:rPr>
        <w:t>.</w:t>
      </w:r>
    </w:p>
    <w:p w:rsidR="00197369" w:rsidRPr="00197369" w:rsidRDefault="00197369" w:rsidP="00197369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едполагаемый результат.</w:t>
      </w:r>
    </w:p>
    <w:p w:rsidR="00E62302" w:rsidRPr="00197369" w:rsidRDefault="00197369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62302"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ение заинтересованности родителей в сотрудничестве с детским садом по вопросам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равственно-патриотического воспитания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62302" w:rsidRPr="00197369" w:rsidRDefault="00123A2B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7DE979D" wp14:editId="416B49F6">
            <wp:simplePos x="0" y="0"/>
            <wp:positionH relativeFrom="column">
              <wp:posOffset>3625215</wp:posOffset>
            </wp:positionH>
            <wp:positionV relativeFrom="paragraph">
              <wp:posOffset>324485</wp:posOffset>
            </wp:positionV>
            <wp:extent cx="1362075" cy="16960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OkR4GV-h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явление у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ей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увства гордости за Россию, уважение к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тории страны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роду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60EC" w:rsidRDefault="00123A2B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4968F934" wp14:editId="5B2D0F17">
            <wp:simplePos x="0" y="0"/>
            <wp:positionH relativeFrom="column">
              <wp:posOffset>701040</wp:posOffset>
            </wp:positionH>
            <wp:positionV relativeFrom="paragraph">
              <wp:posOffset>116840</wp:posOffset>
            </wp:positionV>
            <wp:extent cx="1875790" cy="14058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xQhldvKj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</w:t>
      </w: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Pr="00BB60EC" w:rsidRDefault="00197369" w:rsidP="00E623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642396" w:rsidRDefault="00642396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2396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3B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бота 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нравственно-патриотическому воспитанию осуществлялась </w:t>
      </w:r>
      <w:r w:rsidRPr="00503B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разных формах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их ка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гративные комплексно-тематические занятия, </w:t>
      </w:r>
    </w:p>
    <w:p w:rsidR="00642396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</w:t>
      </w:r>
      <w:r w:rsidR="00503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рины, развлечения, конкурсы;</w:t>
      </w:r>
    </w:p>
    <w:p w:rsidR="00642396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</w:t>
      </w:r>
      <w:r w:rsidR="00503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клорные праздники, утренники;</w:t>
      </w:r>
    </w:p>
    <w:p w:rsidR="00017F5F" w:rsidRDefault="00017F5F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ая гостиная;</w:t>
      </w:r>
    </w:p>
    <w:p w:rsidR="00503B35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- беседы, игры-п</w:t>
      </w:r>
      <w:r w:rsidR="00503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шествия, дидактические игры;</w:t>
      </w:r>
    </w:p>
    <w:p w:rsidR="00503B35" w:rsidRDefault="00503B35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и, ч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е художественной литературы;</w:t>
      </w:r>
    </w:p>
    <w:p w:rsidR="00503B35" w:rsidRDefault="00503B35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ание музыкальных произведений;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42396" w:rsidRDefault="00503B35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я репродукций художественных картин и фотографий, изготовление творческих работ, самодельных книг и альбомов и др.</w:t>
      </w:r>
    </w:p>
    <w:p w:rsidR="00BB60EC" w:rsidRPr="00503B35" w:rsidRDefault="009D25DD" w:rsidP="00503B3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9FB44C3" wp14:editId="4789D703">
            <wp:simplePos x="0" y="0"/>
            <wp:positionH relativeFrom="column">
              <wp:posOffset>3787140</wp:posOffset>
            </wp:positionH>
            <wp:positionV relativeFrom="paragraph">
              <wp:posOffset>915035</wp:posOffset>
            </wp:positionV>
            <wp:extent cx="1600200" cy="17424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ae1EFCnoNyZV664EG0167535383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самообразованию в данном направлении рассчитана на один учебный год.</w:t>
      </w:r>
      <w:r w:rsidR="00503B3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 внедрения полученного опыта в музыкально-педагогическую деятельность</w:t>
      </w:r>
      <w:r w:rsidR="00A44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оспитанию патриотизма у дошкольников были привлечены дети, педагоги и родител</w:t>
      </w:r>
      <w:r w:rsidR="003A6C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3A6C42" w:rsidRPr="003A6C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Таблица мероприятий</w:t>
      </w:r>
      <w:r w:rsidR="00AF4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17F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 П</w:t>
      </w:r>
      <w:r w:rsidR="00AF4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ложение 1.</w:t>
      </w:r>
      <w:r w:rsidR="003A6C42" w:rsidRPr="003A6C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="003A6C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6C42" w:rsidRPr="00BB60EC" w:rsidRDefault="003A6C42" w:rsidP="0019736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1E6B60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E0C1379" wp14:editId="5053CF50">
            <wp:simplePos x="0" y="0"/>
            <wp:positionH relativeFrom="column">
              <wp:posOffset>701040</wp:posOffset>
            </wp:positionH>
            <wp:positionV relativeFrom="paragraph">
              <wp:posOffset>76835</wp:posOffset>
            </wp:positionV>
            <wp:extent cx="1924050" cy="144272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2WLCPQA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70E5" w:rsidRDefault="005370E5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45A2" w:rsidRDefault="003A6C42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5F5BE9">
        <w:rPr>
          <w:rFonts w:ascii="Times New Roman" w:hAnsi="Times New Roman" w:cs="Times New Roman"/>
          <w:sz w:val="28"/>
          <w:szCs w:val="28"/>
        </w:rPr>
        <w:t xml:space="preserve"> любви к родной природе</w:t>
      </w:r>
      <w:r>
        <w:rPr>
          <w:rFonts w:ascii="Times New Roman" w:hAnsi="Times New Roman" w:cs="Times New Roman"/>
          <w:sz w:val="28"/>
          <w:szCs w:val="28"/>
        </w:rPr>
        <w:t xml:space="preserve"> включены  в п</w:t>
      </w:r>
      <w:r w:rsidRPr="003A6C42">
        <w:rPr>
          <w:rFonts w:ascii="Times New Roman" w:hAnsi="Times New Roman" w:cs="Times New Roman"/>
          <w:sz w:val="28"/>
          <w:szCs w:val="28"/>
        </w:rPr>
        <w:t xml:space="preserve">ерспективное планирование праздников, развлечений и досугов </w:t>
      </w:r>
      <w:r w:rsidR="00C95646">
        <w:rPr>
          <w:rFonts w:ascii="Times New Roman" w:hAnsi="Times New Roman" w:cs="Times New Roman"/>
          <w:sz w:val="28"/>
          <w:szCs w:val="28"/>
        </w:rPr>
        <w:t>на 2022-2023</w:t>
      </w:r>
      <w:r>
        <w:rPr>
          <w:rFonts w:ascii="Times New Roman" w:hAnsi="Times New Roman" w:cs="Times New Roman"/>
          <w:sz w:val="28"/>
          <w:szCs w:val="28"/>
        </w:rPr>
        <w:t xml:space="preserve"> уч. год в форме </w:t>
      </w:r>
      <w:r w:rsidR="005F5BE9">
        <w:rPr>
          <w:rFonts w:ascii="Times New Roman" w:hAnsi="Times New Roman" w:cs="Times New Roman"/>
          <w:sz w:val="28"/>
          <w:szCs w:val="28"/>
        </w:rPr>
        <w:t xml:space="preserve"> осен</w:t>
      </w:r>
      <w:r>
        <w:rPr>
          <w:rFonts w:ascii="Times New Roman" w:hAnsi="Times New Roman" w:cs="Times New Roman"/>
          <w:sz w:val="28"/>
          <w:szCs w:val="28"/>
        </w:rPr>
        <w:t>них, весенних  праздников и развлечений</w:t>
      </w:r>
      <w:r w:rsidR="001E6B60">
        <w:rPr>
          <w:rFonts w:ascii="Times New Roman" w:hAnsi="Times New Roman" w:cs="Times New Roman"/>
          <w:sz w:val="28"/>
          <w:szCs w:val="28"/>
        </w:rPr>
        <w:t xml:space="preserve">.  На тематических музыкальных мероприятиях </w:t>
      </w:r>
      <w:r w:rsidR="00D245A2">
        <w:rPr>
          <w:rFonts w:ascii="Times New Roman" w:hAnsi="Times New Roman" w:cs="Times New Roman"/>
          <w:sz w:val="28"/>
          <w:szCs w:val="28"/>
        </w:rPr>
        <w:t xml:space="preserve"> дети узнают многое о природе, осенних</w:t>
      </w:r>
      <w:proofErr w:type="gramStart"/>
      <w:r w:rsidR="00D245A2">
        <w:rPr>
          <w:rFonts w:ascii="Times New Roman" w:hAnsi="Times New Roman" w:cs="Times New Roman"/>
          <w:sz w:val="28"/>
          <w:szCs w:val="28"/>
        </w:rPr>
        <w:t xml:space="preserve"> </w:t>
      </w:r>
      <w:r w:rsidR="001E6B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6B60">
        <w:rPr>
          <w:rFonts w:ascii="Times New Roman" w:hAnsi="Times New Roman" w:cs="Times New Roman"/>
          <w:sz w:val="28"/>
          <w:szCs w:val="28"/>
        </w:rPr>
        <w:t xml:space="preserve"> весенних </w:t>
      </w:r>
      <w:r w:rsidR="00D245A2">
        <w:rPr>
          <w:rFonts w:ascii="Times New Roman" w:hAnsi="Times New Roman" w:cs="Times New Roman"/>
          <w:sz w:val="28"/>
          <w:szCs w:val="28"/>
        </w:rPr>
        <w:t xml:space="preserve">приметах, пословицах и поговорках, о лесе, их обитателях </w:t>
      </w:r>
      <w:r w:rsidR="001E45EA">
        <w:rPr>
          <w:rFonts w:ascii="Times New Roman" w:hAnsi="Times New Roman" w:cs="Times New Roman"/>
          <w:sz w:val="28"/>
          <w:szCs w:val="28"/>
        </w:rPr>
        <w:t>и</w:t>
      </w:r>
      <w:r w:rsidR="001E6B60">
        <w:rPr>
          <w:rFonts w:ascii="Times New Roman" w:hAnsi="Times New Roman" w:cs="Times New Roman"/>
          <w:sz w:val="28"/>
          <w:szCs w:val="28"/>
        </w:rPr>
        <w:t xml:space="preserve"> растительности. Праздники проводятся</w:t>
      </w:r>
      <w:r w:rsidR="00D245A2">
        <w:rPr>
          <w:rFonts w:ascii="Times New Roman" w:hAnsi="Times New Roman" w:cs="Times New Roman"/>
          <w:sz w:val="28"/>
          <w:szCs w:val="28"/>
        </w:rPr>
        <w:t xml:space="preserve"> во всех возрастных группах.</w:t>
      </w:r>
    </w:p>
    <w:p w:rsidR="001E6B60" w:rsidRDefault="009D25DD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6F256EB" wp14:editId="59FD5368">
            <wp:simplePos x="0" y="0"/>
            <wp:positionH relativeFrom="column">
              <wp:posOffset>15240</wp:posOffset>
            </wp:positionH>
            <wp:positionV relativeFrom="paragraph">
              <wp:posOffset>136525</wp:posOffset>
            </wp:positionV>
            <wp:extent cx="2107565" cy="143573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Upxn09z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9823BA7" wp14:editId="3437422C">
            <wp:simplePos x="0" y="0"/>
            <wp:positionH relativeFrom="column">
              <wp:posOffset>3787140</wp:posOffset>
            </wp:positionH>
            <wp:positionV relativeFrom="paragraph">
              <wp:posOffset>46355</wp:posOffset>
            </wp:positionV>
            <wp:extent cx="1553845" cy="15049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AMV0kz04b2rVqWX7J16753538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03B35" w:rsidRDefault="00503B35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508E" w:rsidRDefault="00D245A2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«мама»  -  одно из самых древних на земле и почти одинаково звучит на всех языках всех народов. Сколько тепла таит это магическое слово, которым называют самого близкого и дорогого единственного человека. Через праздники посвящённые Дню матери я приобщаю их уважать и любить свою маму</w:t>
      </w:r>
      <w:r w:rsidR="0061508E">
        <w:rPr>
          <w:rFonts w:ascii="Times New Roman" w:hAnsi="Times New Roman" w:cs="Times New Roman"/>
          <w:sz w:val="28"/>
          <w:szCs w:val="28"/>
        </w:rPr>
        <w:t>, гордиться ею, воспевать её в песнях, знат</w:t>
      </w:r>
      <w:r w:rsidR="00B67819">
        <w:rPr>
          <w:rFonts w:ascii="Times New Roman" w:hAnsi="Times New Roman" w:cs="Times New Roman"/>
          <w:sz w:val="28"/>
          <w:szCs w:val="28"/>
        </w:rPr>
        <w:t>ь пословицы и поговорки о маме, исполнять простые музыкальные произведения в оркестре, танцевать и</w:t>
      </w:r>
      <w:r w:rsidR="0061508E">
        <w:rPr>
          <w:rFonts w:ascii="Times New Roman" w:hAnsi="Times New Roman" w:cs="Times New Roman"/>
          <w:sz w:val="28"/>
          <w:szCs w:val="28"/>
        </w:rPr>
        <w:t xml:space="preserve"> вместе с мамой участвовать в семейных номерах на детском празднике «День матери».</w:t>
      </w:r>
    </w:p>
    <w:p w:rsidR="00B67819" w:rsidRDefault="00123A2B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635FAEA" wp14:editId="3FE7D3B3">
            <wp:simplePos x="0" y="0"/>
            <wp:positionH relativeFrom="column">
              <wp:posOffset>-842010</wp:posOffset>
            </wp:positionH>
            <wp:positionV relativeFrom="paragraph">
              <wp:posOffset>195580</wp:posOffset>
            </wp:positionV>
            <wp:extent cx="2286000" cy="15875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j1MTuyjy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55646B2E" wp14:editId="0870B0A9">
            <wp:simplePos x="0" y="0"/>
            <wp:positionH relativeFrom="column">
              <wp:posOffset>3844290</wp:posOffset>
            </wp:positionH>
            <wp:positionV relativeFrom="paragraph">
              <wp:posOffset>82550</wp:posOffset>
            </wp:positionV>
            <wp:extent cx="2324100" cy="18859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26004-166938990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3" b="2439"/>
                    <a:stretch/>
                  </pic:blipFill>
                  <pic:spPr bwMode="auto">
                    <a:xfrm>
                      <a:off x="0" y="0"/>
                      <a:ext cx="23241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123A2B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F36DB78" wp14:editId="568E6807">
            <wp:simplePos x="0" y="0"/>
            <wp:positionH relativeFrom="column">
              <wp:posOffset>1548765</wp:posOffset>
            </wp:positionH>
            <wp:positionV relativeFrom="paragraph">
              <wp:posOffset>101600</wp:posOffset>
            </wp:positionV>
            <wp:extent cx="2164080" cy="125412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kp_FSqhX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B67819">
      <w:pPr>
        <w:tabs>
          <w:tab w:val="left" w:pos="6675"/>
        </w:tabs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1508E" w:rsidRDefault="0061508E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5574" w:rsidRDefault="0061508E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вечера или как их ещё называют Святки – это зимний нар</w:t>
      </w:r>
      <w:r w:rsidR="00D35574">
        <w:rPr>
          <w:rFonts w:ascii="Times New Roman" w:hAnsi="Times New Roman" w:cs="Times New Roman"/>
          <w:sz w:val="28"/>
          <w:szCs w:val="28"/>
        </w:rPr>
        <w:t>одный праздник, который начинаетс</w:t>
      </w:r>
      <w:r>
        <w:rPr>
          <w:rFonts w:ascii="Times New Roman" w:hAnsi="Times New Roman" w:cs="Times New Roman"/>
          <w:sz w:val="28"/>
          <w:szCs w:val="28"/>
        </w:rPr>
        <w:t>я на Рождес</w:t>
      </w:r>
      <w:r w:rsidR="00151698">
        <w:rPr>
          <w:rFonts w:ascii="Times New Roman" w:hAnsi="Times New Roman" w:cs="Times New Roman"/>
          <w:sz w:val="28"/>
          <w:szCs w:val="28"/>
        </w:rPr>
        <w:t>тво и длится целых две недели, д</w:t>
      </w:r>
      <w:r>
        <w:rPr>
          <w:rFonts w:ascii="Times New Roman" w:hAnsi="Times New Roman" w:cs="Times New Roman"/>
          <w:sz w:val="28"/>
          <w:szCs w:val="28"/>
        </w:rPr>
        <w:t>о самого крещения</w:t>
      </w:r>
      <w:r w:rsidR="00D35574">
        <w:rPr>
          <w:rFonts w:ascii="Times New Roman" w:hAnsi="Times New Roman" w:cs="Times New Roman"/>
          <w:sz w:val="28"/>
          <w:szCs w:val="28"/>
        </w:rPr>
        <w:t>.</w:t>
      </w:r>
      <w:r w:rsidR="005370E5" w:rsidRPr="00604B59">
        <w:rPr>
          <w:rFonts w:ascii="Times New Roman" w:hAnsi="Times New Roman" w:cs="Times New Roman"/>
          <w:sz w:val="28"/>
          <w:szCs w:val="28"/>
        </w:rPr>
        <w:t xml:space="preserve"> </w:t>
      </w:r>
      <w:r w:rsidR="00D35574">
        <w:rPr>
          <w:rFonts w:ascii="Times New Roman" w:hAnsi="Times New Roman" w:cs="Times New Roman"/>
          <w:sz w:val="28"/>
          <w:szCs w:val="28"/>
        </w:rPr>
        <w:t>В эти святочные вечера</w:t>
      </w:r>
      <w:r w:rsidR="005370E5" w:rsidRPr="00604B59">
        <w:rPr>
          <w:rFonts w:ascii="Times New Roman" w:hAnsi="Times New Roman" w:cs="Times New Roman"/>
          <w:sz w:val="28"/>
          <w:szCs w:val="28"/>
        </w:rPr>
        <w:t xml:space="preserve"> </w:t>
      </w:r>
      <w:r w:rsidR="00D35574">
        <w:rPr>
          <w:rFonts w:ascii="Times New Roman" w:hAnsi="Times New Roman" w:cs="Times New Roman"/>
          <w:sz w:val="28"/>
          <w:szCs w:val="28"/>
        </w:rPr>
        <w:t xml:space="preserve">дети водили хороводы, </w:t>
      </w:r>
      <w:r w:rsidR="00151698">
        <w:rPr>
          <w:rFonts w:ascii="Times New Roman" w:hAnsi="Times New Roman" w:cs="Times New Roman"/>
          <w:sz w:val="28"/>
          <w:szCs w:val="28"/>
        </w:rPr>
        <w:t xml:space="preserve"> </w:t>
      </w:r>
      <w:r w:rsidR="00D35574">
        <w:rPr>
          <w:rFonts w:ascii="Times New Roman" w:hAnsi="Times New Roman" w:cs="Times New Roman"/>
          <w:sz w:val="28"/>
          <w:szCs w:val="28"/>
        </w:rPr>
        <w:t>пели веселые песни, играли в народные игры, колядовали и гадали. Дети гадали на горшочках. Всем не терпелось узнать, что там в горшочках? А там полотенце, булка, колечко, лента, пуговица. И у каждого с</w:t>
      </w:r>
      <w:r w:rsidR="001E45EA">
        <w:rPr>
          <w:rFonts w:ascii="Times New Roman" w:hAnsi="Times New Roman" w:cs="Times New Roman"/>
          <w:sz w:val="28"/>
          <w:szCs w:val="28"/>
        </w:rPr>
        <w:t>в</w:t>
      </w:r>
      <w:r w:rsidR="00D35574">
        <w:rPr>
          <w:rFonts w:ascii="Times New Roman" w:hAnsi="Times New Roman" w:cs="Times New Roman"/>
          <w:sz w:val="28"/>
          <w:szCs w:val="28"/>
        </w:rPr>
        <w:t>оё предназначение.</w:t>
      </w:r>
    </w:p>
    <w:p w:rsidR="00B67819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5C80A30" wp14:editId="563BA33C">
            <wp:simplePos x="0" y="0"/>
            <wp:positionH relativeFrom="column">
              <wp:posOffset>3606165</wp:posOffset>
            </wp:positionH>
            <wp:positionV relativeFrom="paragraph">
              <wp:posOffset>52705</wp:posOffset>
            </wp:positionV>
            <wp:extent cx="1828800" cy="25844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Bgm_4r1M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6AC8754" wp14:editId="13D08027">
            <wp:simplePos x="0" y="0"/>
            <wp:positionH relativeFrom="column">
              <wp:posOffset>-299085</wp:posOffset>
            </wp:positionH>
            <wp:positionV relativeFrom="paragraph">
              <wp:posOffset>191770</wp:posOffset>
            </wp:positionV>
            <wp:extent cx="2828925" cy="202946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26004-166904132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5" b="5323"/>
                    <a:stretch/>
                  </pic:blipFill>
                  <pic:spPr bwMode="auto">
                    <a:xfrm>
                      <a:off x="0" y="0"/>
                      <a:ext cx="2828925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F80" w:rsidRDefault="0015169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мах нравственно – патриотического воспитания имеет тема «Защитники Отечества». Это тема любима детям.  Героизм, мужество, готовность совершить подвиги во имя Родины – вызывает у детей уважение и желание быть такими</w:t>
      </w:r>
      <w:r w:rsidR="006F4750">
        <w:rPr>
          <w:rFonts w:ascii="Times New Roman" w:hAnsi="Times New Roman" w:cs="Times New Roman"/>
          <w:sz w:val="28"/>
          <w:szCs w:val="28"/>
        </w:rPr>
        <w:t xml:space="preserve"> же мужественными и смелыми. В этом году праздник «День Защитника Отечества» п</w:t>
      </w:r>
      <w:r w:rsidR="00B67819">
        <w:rPr>
          <w:rFonts w:ascii="Times New Roman" w:hAnsi="Times New Roman" w:cs="Times New Roman"/>
          <w:sz w:val="28"/>
          <w:szCs w:val="28"/>
        </w:rPr>
        <w:t xml:space="preserve">ройдёт в форме тематического </w:t>
      </w:r>
      <w:r w:rsidR="00B67819">
        <w:rPr>
          <w:rFonts w:ascii="Times New Roman" w:hAnsi="Times New Roman" w:cs="Times New Roman"/>
          <w:sz w:val="28"/>
          <w:szCs w:val="28"/>
        </w:rPr>
        <w:lastRenderedPageBreak/>
        <w:t>музыкального занятия</w:t>
      </w:r>
      <w:r w:rsidR="00482C11">
        <w:rPr>
          <w:rFonts w:ascii="Times New Roman" w:hAnsi="Times New Roman" w:cs="Times New Roman"/>
          <w:sz w:val="28"/>
          <w:szCs w:val="28"/>
        </w:rPr>
        <w:t xml:space="preserve">.  </w:t>
      </w:r>
      <w:r w:rsidR="009706A8">
        <w:rPr>
          <w:rFonts w:ascii="Times New Roman" w:hAnsi="Times New Roman" w:cs="Times New Roman"/>
          <w:sz w:val="28"/>
          <w:szCs w:val="28"/>
        </w:rPr>
        <w:t>Каждая группа будет проходить парадным Маршем, выполнять пере</w:t>
      </w:r>
      <w:r w:rsidR="00482C11">
        <w:rPr>
          <w:rFonts w:ascii="Times New Roman" w:hAnsi="Times New Roman" w:cs="Times New Roman"/>
          <w:sz w:val="28"/>
          <w:szCs w:val="28"/>
        </w:rPr>
        <w:t>строен</w:t>
      </w:r>
      <w:r w:rsidR="009706A8">
        <w:rPr>
          <w:rFonts w:ascii="Times New Roman" w:hAnsi="Times New Roman" w:cs="Times New Roman"/>
          <w:sz w:val="28"/>
          <w:szCs w:val="28"/>
        </w:rPr>
        <w:t>ия</w:t>
      </w:r>
      <w:r w:rsidR="001E45EA">
        <w:rPr>
          <w:rFonts w:ascii="Times New Roman" w:hAnsi="Times New Roman" w:cs="Times New Roman"/>
          <w:sz w:val="28"/>
          <w:szCs w:val="28"/>
        </w:rPr>
        <w:t xml:space="preserve">. </w:t>
      </w:r>
      <w:r w:rsidR="009706A8">
        <w:rPr>
          <w:rFonts w:ascii="Times New Roman" w:hAnsi="Times New Roman" w:cs="Times New Roman"/>
          <w:sz w:val="28"/>
          <w:szCs w:val="28"/>
        </w:rPr>
        <w:t xml:space="preserve"> Петь строевые песни, соревноваться</w:t>
      </w:r>
      <w:r w:rsidR="00482C11">
        <w:rPr>
          <w:rFonts w:ascii="Times New Roman" w:hAnsi="Times New Roman" w:cs="Times New Roman"/>
          <w:sz w:val="28"/>
          <w:szCs w:val="28"/>
        </w:rPr>
        <w:t xml:space="preserve"> на быстроту</w:t>
      </w:r>
      <w:r w:rsidR="00D75F80">
        <w:rPr>
          <w:rFonts w:ascii="Times New Roman" w:hAnsi="Times New Roman" w:cs="Times New Roman"/>
          <w:sz w:val="28"/>
          <w:szCs w:val="28"/>
        </w:rPr>
        <w:t xml:space="preserve"> и ловкость в играх</w:t>
      </w:r>
      <w:r w:rsidR="009706A8">
        <w:rPr>
          <w:rFonts w:ascii="Times New Roman" w:hAnsi="Times New Roman" w:cs="Times New Roman"/>
          <w:sz w:val="28"/>
          <w:szCs w:val="28"/>
        </w:rPr>
        <w:t>, играть в Оркестре, исполнять характерные танцы.</w:t>
      </w:r>
    </w:p>
    <w:p w:rsidR="00AF4497" w:rsidRDefault="00AF4497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D25DD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2E913B1" wp14:editId="52A55D9E">
            <wp:simplePos x="0" y="0"/>
            <wp:positionH relativeFrom="column">
              <wp:posOffset>3086735</wp:posOffset>
            </wp:positionH>
            <wp:positionV relativeFrom="paragraph">
              <wp:posOffset>15875</wp:posOffset>
            </wp:positionV>
            <wp:extent cx="2590800" cy="17843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BOS8YSd8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C26D1EF" wp14:editId="48507D70">
            <wp:simplePos x="0" y="0"/>
            <wp:positionH relativeFrom="column">
              <wp:posOffset>-441960</wp:posOffset>
            </wp:positionH>
            <wp:positionV relativeFrom="paragraph">
              <wp:posOffset>155575</wp:posOffset>
            </wp:positionV>
            <wp:extent cx="2914650" cy="16383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93x8C2_F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A8" w:rsidRDefault="009706A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75F80" w:rsidRDefault="00D75F8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EE0" w:rsidRDefault="00FE4EE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1F" w:rsidRDefault="005C036A" w:rsidP="009706A8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5F80">
        <w:rPr>
          <w:rFonts w:ascii="Times New Roman" w:hAnsi="Times New Roman" w:cs="Times New Roman"/>
          <w:sz w:val="28"/>
          <w:szCs w:val="28"/>
        </w:rPr>
        <w:t>раздник 8 марта связан с именем мама. Для ребёнка – дошкольника Родина – это мама, его близкие родные люди. В этот празд</w:t>
      </w:r>
      <w:r w:rsidR="007E011C">
        <w:rPr>
          <w:rFonts w:ascii="Times New Roman" w:hAnsi="Times New Roman" w:cs="Times New Roman"/>
          <w:sz w:val="28"/>
          <w:szCs w:val="28"/>
        </w:rPr>
        <w:t>н</w:t>
      </w:r>
      <w:r w:rsidR="00D75F80">
        <w:rPr>
          <w:rFonts w:ascii="Times New Roman" w:hAnsi="Times New Roman" w:cs="Times New Roman"/>
          <w:sz w:val="28"/>
          <w:szCs w:val="28"/>
        </w:rPr>
        <w:t xml:space="preserve">ик </w:t>
      </w:r>
      <w:r w:rsidR="007E011C">
        <w:rPr>
          <w:rFonts w:ascii="Times New Roman" w:hAnsi="Times New Roman" w:cs="Times New Roman"/>
          <w:sz w:val="28"/>
          <w:szCs w:val="28"/>
        </w:rPr>
        <w:t>дети посвящают своим мамам к</w:t>
      </w:r>
      <w:r w:rsidR="00EA032C">
        <w:rPr>
          <w:rFonts w:ascii="Times New Roman" w:hAnsi="Times New Roman" w:cs="Times New Roman"/>
          <w:sz w:val="28"/>
          <w:szCs w:val="28"/>
        </w:rPr>
        <w:t>онцерты, театрализованную деятельность</w:t>
      </w:r>
      <w:r w:rsidR="007E011C">
        <w:rPr>
          <w:rFonts w:ascii="Times New Roman" w:hAnsi="Times New Roman" w:cs="Times New Roman"/>
          <w:sz w:val="28"/>
          <w:szCs w:val="28"/>
        </w:rPr>
        <w:t xml:space="preserve">, как например </w:t>
      </w:r>
      <w:r w:rsidR="009706A8">
        <w:rPr>
          <w:rFonts w:ascii="Times New Roman" w:hAnsi="Times New Roman" w:cs="Times New Roman"/>
          <w:sz w:val="28"/>
          <w:szCs w:val="28"/>
        </w:rPr>
        <w:t>музык</w:t>
      </w:r>
      <w:r w:rsidR="008A67B8">
        <w:rPr>
          <w:rFonts w:ascii="Times New Roman" w:hAnsi="Times New Roman" w:cs="Times New Roman"/>
          <w:sz w:val="28"/>
          <w:szCs w:val="28"/>
        </w:rPr>
        <w:t xml:space="preserve">альная игра «Теремок» в средней </w:t>
      </w:r>
      <w:r w:rsidR="009706A8">
        <w:rPr>
          <w:rFonts w:ascii="Times New Roman" w:hAnsi="Times New Roman" w:cs="Times New Roman"/>
          <w:sz w:val="28"/>
          <w:szCs w:val="28"/>
        </w:rPr>
        <w:t>группе № 2</w:t>
      </w:r>
      <w:r w:rsidR="00DE5AEB">
        <w:rPr>
          <w:rFonts w:ascii="Times New Roman" w:hAnsi="Times New Roman" w:cs="Times New Roman"/>
          <w:sz w:val="28"/>
          <w:szCs w:val="28"/>
        </w:rPr>
        <w:t xml:space="preserve"> и № 9</w:t>
      </w:r>
      <w:r w:rsidR="00EA0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91F" w:rsidRDefault="0009659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18859FB" wp14:editId="56F0BF35">
            <wp:simplePos x="0" y="0"/>
            <wp:positionH relativeFrom="column">
              <wp:posOffset>3034665</wp:posOffset>
            </wp:positionH>
            <wp:positionV relativeFrom="paragraph">
              <wp:posOffset>134620</wp:posOffset>
            </wp:positionV>
            <wp:extent cx="2184400" cy="16383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PeHcwHE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495FE5F" wp14:editId="694C5C93">
            <wp:simplePos x="0" y="0"/>
            <wp:positionH relativeFrom="column">
              <wp:posOffset>-621665</wp:posOffset>
            </wp:positionH>
            <wp:positionV relativeFrom="paragraph">
              <wp:posOffset>139065</wp:posOffset>
            </wp:positionV>
            <wp:extent cx="2505075" cy="187769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u8tIta_P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5DD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5DD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5DD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5DD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5DD" w:rsidRDefault="009D25DD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1F" w:rsidRDefault="0004291F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Pr="00AF4497" w:rsidRDefault="00AF4497" w:rsidP="000429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ётся в течени</w:t>
      </w:r>
      <w:r w:rsidR="00017F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Pr="00503B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бота с одарёнными 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в рамках темы самообразования – участие в районных и городских музыкальных конкурсах. (</w:t>
      </w:r>
      <w:r w:rsidRPr="00AF44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AF4497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94080" behindDoc="0" locked="0" layoutInCell="1" allowOverlap="1" wp14:anchorId="0A1CD3B1" wp14:editId="0EF1F5E9">
            <wp:simplePos x="0" y="0"/>
            <wp:positionH relativeFrom="column">
              <wp:posOffset>2005965</wp:posOffset>
            </wp:positionH>
            <wp:positionV relativeFrom="paragraph">
              <wp:posOffset>62865</wp:posOffset>
            </wp:positionV>
            <wp:extent cx="1676400" cy="236982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kvTWZnSo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A81B325" wp14:editId="3CC26EAE">
            <wp:simplePos x="0" y="0"/>
            <wp:positionH relativeFrom="column">
              <wp:posOffset>4053840</wp:posOffset>
            </wp:positionH>
            <wp:positionV relativeFrom="paragraph">
              <wp:posOffset>62230</wp:posOffset>
            </wp:positionV>
            <wp:extent cx="1704975" cy="22733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i3SDTfdNDw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93056" behindDoc="0" locked="0" layoutInCell="1" allowOverlap="1" wp14:anchorId="288F3B66" wp14:editId="19E6732D">
            <wp:simplePos x="0" y="0"/>
            <wp:positionH relativeFrom="column">
              <wp:posOffset>-584835</wp:posOffset>
            </wp:positionH>
            <wp:positionV relativeFrom="paragraph">
              <wp:posOffset>86995</wp:posOffset>
            </wp:positionV>
            <wp:extent cx="2457450" cy="176022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_TXRaxuQ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96590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96590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96590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96590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96590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96590" w:rsidRDefault="00096590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9706A8" w:rsidRDefault="0004291F" w:rsidP="000429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 xml:space="preserve"> 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дним из самых ярких фольклорных праздников яв</w:t>
      </w:r>
      <w:r w:rsidR="009706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яется праздник 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уляй масленица!»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развлечение ежегодно п</w:t>
      </w:r>
      <w:r w:rsidR="00017F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водится, и станет в э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ом 2022 году 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же традиционным и любимы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 для детей. Дети и педагоги ДОУ </w:t>
      </w:r>
      <w:r w:rsidR="00017F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у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астники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водов Масленицы. Масленица - это озорное и веселое прощание с зимой и встреча весны, несущей оживление природе и солнечное тепло. Символом весны и солнца - я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ляется блин! Вот и мы проводим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шу Масленицу горячими золотистыми блинами!</w:t>
      </w:r>
    </w:p>
    <w:p w:rsidR="0004291F" w:rsidRPr="00FE4EE0" w:rsidRDefault="00EE2FE9" w:rsidP="000429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 скоморохи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дагоги будут веселить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на протяжении вс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праздника,  играть с ними в игры, танцевать с ложками, водить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воды. </w:t>
      </w:r>
    </w:p>
    <w:p w:rsidR="00AF4497" w:rsidRDefault="005E5F46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Этот </w:t>
      </w:r>
      <w:r w:rsidR="00EE2FE9"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аздник 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ывает в детях уважение к русским традициям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как историческому достоянию России. </w:t>
      </w:r>
    </w:p>
    <w:p w:rsidR="00AF4497" w:rsidRDefault="00096590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5104" behindDoc="0" locked="0" layoutInCell="1" allowOverlap="1" wp14:anchorId="568867EB" wp14:editId="4A0785A7">
            <wp:simplePos x="0" y="0"/>
            <wp:positionH relativeFrom="column">
              <wp:posOffset>-584835</wp:posOffset>
            </wp:positionH>
            <wp:positionV relativeFrom="paragraph">
              <wp:posOffset>172085</wp:posOffset>
            </wp:positionV>
            <wp:extent cx="1781175" cy="203009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jR1VJDflalrgpyetnc16753538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7152" behindDoc="0" locked="0" layoutInCell="1" allowOverlap="1" wp14:anchorId="3454F2FB" wp14:editId="39FA6884">
            <wp:simplePos x="0" y="0"/>
            <wp:positionH relativeFrom="column">
              <wp:posOffset>4368165</wp:posOffset>
            </wp:positionH>
            <wp:positionV relativeFrom="paragraph">
              <wp:posOffset>192405</wp:posOffset>
            </wp:positionV>
            <wp:extent cx="1571625" cy="209042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2ng1kTiBdQvuSqyxvP167155815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096590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0" locked="0" layoutInCell="1" allowOverlap="1" wp14:anchorId="02D257FF" wp14:editId="5A868902">
            <wp:simplePos x="0" y="0"/>
            <wp:positionH relativeFrom="column">
              <wp:posOffset>1624965</wp:posOffset>
            </wp:positionH>
            <wp:positionV relativeFrom="paragraph">
              <wp:posOffset>172720</wp:posOffset>
            </wp:positionV>
            <wp:extent cx="2219325" cy="175323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qKVFI2_iw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Pr="00FE4EE0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E2FE9" w:rsidRDefault="00EE2FE9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EE2FE9" w:rsidRDefault="00EE2FE9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FE4EE0" w:rsidRDefault="002018B7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рабо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ю проводить 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стречи в музыкальной гостиной».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«музыкальной гостиной»  организую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ровожу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учебного года 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ошкольниками 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спитанию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знакомлению их с 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ми инструментами как гармонь, баян и аккорде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 деревянные ложки, трещотки, клавесы, где дети привлекаются к участию в оркестрах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 просмотры видеофильмов, где </w:t>
      </w:r>
      <w:r w:rsidR="004A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идят и слышат </w:t>
      </w:r>
      <w:r w:rsidR="00FE4EE0" w:rsidRPr="00E5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</w:t>
      </w:r>
      <w:r w:rsidR="004A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4EE0" w:rsidRPr="00E5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инструментов. </w:t>
      </w:r>
    </w:p>
    <w:p w:rsidR="004A4AF2" w:rsidRDefault="00096590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30DD3D4A" wp14:editId="32850604">
            <wp:simplePos x="0" y="0"/>
            <wp:positionH relativeFrom="column">
              <wp:posOffset>2901315</wp:posOffset>
            </wp:positionH>
            <wp:positionV relativeFrom="paragraph">
              <wp:posOffset>-35560</wp:posOffset>
            </wp:positionV>
            <wp:extent cx="2003425" cy="19335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aUp88zMK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8176" behindDoc="0" locked="0" layoutInCell="1" allowOverlap="1" wp14:anchorId="6D577B49" wp14:editId="5021844C">
            <wp:simplePos x="0" y="0"/>
            <wp:positionH relativeFrom="column">
              <wp:posOffset>-441960</wp:posOffset>
            </wp:positionH>
            <wp:positionV relativeFrom="paragraph">
              <wp:posOffset>197485</wp:posOffset>
            </wp:positionV>
            <wp:extent cx="2352675" cy="169481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26004-1674323004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" b="3828"/>
                    <a:stretch/>
                  </pic:blipFill>
                  <pic:spPr bwMode="auto">
                    <a:xfrm>
                      <a:off x="0" y="0"/>
                      <a:ext cx="2352675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4A4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2D2" w:rsidRDefault="00FE4EE0" w:rsidP="004A4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вот современная форма как «Встречи</w:t>
      </w:r>
      <w:r w:rsidR="004A4AF2">
        <w:rPr>
          <w:rFonts w:ascii="Times New Roman" w:hAnsi="Times New Roman" w:cs="Times New Roman"/>
          <w:sz w:val="28"/>
          <w:szCs w:val="28"/>
        </w:rPr>
        <w:t xml:space="preserve"> в музыкальной гостиной» помогают</w:t>
      </w:r>
      <w:r>
        <w:rPr>
          <w:rFonts w:ascii="Times New Roman" w:hAnsi="Times New Roman" w:cs="Times New Roman"/>
          <w:sz w:val="28"/>
          <w:szCs w:val="28"/>
        </w:rPr>
        <w:t xml:space="preserve">  организовать взаимодействие между педагогами и родителями в культурно – досуговой деятельности дошкольников, помогает решать вопросы музыкального развития и приобщения к русской народной культуре детей в детском саду.</w:t>
      </w:r>
    </w:p>
    <w:p w:rsidR="004C150E" w:rsidRPr="00BB60EC" w:rsidRDefault="005872D2" w:rsidP="004A4AF2">
      <w:pPr>
        <w:spacing w:line="240" w:lineRule="auto"/>
        <w:ind w:firstLine="708"/>
        <w:contextualSpacing/>
        <w:rPr>
          <w:rFonts w:ascii="Calibri" w:eastAsia="Times New Roman" w:hAnsi="Calibri" w:cs="Times New Roman"/>
          <w:color w:val="000000"/>
          <w:lang w:eastAsia="ru-RU"/>
        </w:rPr>
      </w:pPr>
      <w:r w:rsidRPr="00503B35"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</w:t>
      </w:r>
      <w:r w:rsidR="004C1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о</w:t>
      </w:r>
      <w:r w:rsidR="00F56BD9">
        <w:rPr>
          <w:rFonts w:ascii="Times New Roman" w:hAnsi="Times New Roman" w:cs="Times New Roman"/>
          <w:sz w:val="28"/>
          <w:szCs w:val="28"/>
        </w:rPr>
        <w:t xml:space="preserve">бразование помогает мне накапливать </w:t>
      </w:r>
      <w:r w:rsidR="004D184E">
        <w:rPr>
          <w:rFonts w:ascii="Times New Roman" w:hAnsi="Times New Roman" w:cs="Times New Roman"/>
          <w:sz w:val="28"/>
          <w:szCs w:val="28"/>
        </w:rPr>
        <w:t>опыт и</w:t>
      </w:r>
    </w:p>
    <w:p w:rsidR="004C150E" w:rsidRPr="004C150E" w:rsidRDefault="00F56BD9" w:rsidP="004C15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</w:t>
      </w:r>
      <w:r w:rsidR="005872D2">
        <w:rPr>
          <w:rFonts w:ascii="Times New Roman" w:hAnsi="Times New Roman" w:cs="Times New Roman"/>
          <w:sz w:val="28"/>
          <w:szCs w:val="28"/>
        </w:rPr>
        <w:t xml:space="preserve"> для </w:t>
      </w:r>
      <w:r w:rsidR="004C150E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4D184E">
        <w:rPr>
          <w:rFonts w:ascii="Times New Roman" w:hAnsi="Times New Roman" w:cs="Times New Roman"/>
          <w:bCs/>
          <w:sz w:val="28"/>
          <w:szCs w:val="28"/>
        </w:rPr>
        <w:t xml:space="preserve"> патриотизма </w:t>
      </w:r>
      <w:r w:rsidR="004C150E" w:rsidRPr="004C150E">
        <w:rPr>
          <w:rFonts w:ascii="Times New Roman" w:hAnsi="Times New Roman" w:cs="Times New Roman"/>
          <w:bCs/>
          <w:sz w:val="28"/>
          <w:szCs w:val="28"/>
        </w:rPr>
        <w:t xml:space="preserve"> дошкольников через приобщен</w:t>
      </w:r>
      <w:r w:rsidR="004C150E">
        <w:rPr>
          <w:rFonts w:ascii="Times New Roman" w:hAnsi="Times New Roman" w:cs="Times New Roman"/>
          <w:bCs/>
          <w:sz w:val="28"/>
          <w:szCs w:val="28"/>
        </w:rPr>
        <w:t>ие</w:t>
      </w:r>
      <w:r w:rsidR="004D184E">
        <w:rPr>
          <w:rFonts w:ascii="Times New Roman" w:hAnsi="Times New Roman" w:cs="Times New Roman"/>
          <w:bCs/>
          <w:sz w:val="28"/>
          <w:szCs w:val="28"/>
        </w:rPr>
        <w:t>,</w:t>
      </w:r>
      <w:r w:rsidR="004C150E">
        <w:rPr>
          <w:rFonts w:ascii="Times New Roman" w:hAnsi="Times New Roman" w:cs="Times New Roman"/>
          <w:bCs/>
          <w:sz w:val="28"/>
          <w:szCs w:val="28"/>
        </w:rPr>
        <w:t xml:space="preserve"> к русской народной культ</w:t>
      </w:r>
      <w:r w:rsidR="004D184E">
        <w:rPr>
          <w:rFonts w:ascii="Times New Roman" w:hAnsi="Times New Roman" w:cs="Times New Roman"/>
          <w:bCs/>
          <w:sz w:val="28"/>
          <w:szCs w:val="28"/>
        </w:rPr>
        <w:t>уре  гордя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84E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bCs/>
          <w:sz w:val="28"/>
          <w:szCs w:val="28"/>
        </w:rPr>
        <w:t>своей  родиной Россией</w:t>
      </w:r>
      <w:r w:rsidR="004C1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396" w:rsidRPr="00642396" w:rsidRDefault="00642396" w:rsidP="00017F5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b/>
          <w:bCs/>
          <w:sz w:val="28"/>
          <w:szCs w:val="28"/>
        </w:rPr>
        <w:t>Благодаря систематической комплексной работе всех педагогов по приобщ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нию к народной культуре удаётся </w:t>
      </w:r>
      <w:r w:rsidRPr="006423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биться высоких результатов в области нравственно-патриотического воспитания: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 xml:space="preserve">- Старшие дошкольники имеют достаточно обширный запас знаний об истории и достопримечательностях, знаменитых людях Бокситогорского района, города </w:t>
      </w:r>
      <w:proofErr w:type="spellStart"/>
      <w:r w:rsidRPr="00642396">
        <w:rPr>
          <w:rFonts w:ascii="Times New Roman" w:eastAsia="Calibri" w:hAnsi="Times New Roman" w:cs="Times New Roman"/>
          <w:sz w:val="28"/>
          <w:szCs w:val="28"/>
        </w:rPr>
        <w:t>Пикалёво</w:t>
      </w:r>
      <w:proofErr w:type="spellEnd"/>
      <w:r w:rsidRPr="00642396">
        <w:rPr>
          <w:rFonts w:ascii="Times New Roman" w:eastAsia="Calibri" w:hAnsi="Times New Roman" w:cs="Times New Roman"/>
          <w:sz w:val="28"/>
          <w:szCs w:val="28"/>
        </w:rPr>
        <w:t>, Ленинградской области, России;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- У воспитанников отмечается стойкий интерес к культурному прошлому России, народным промыслам, традициям и обычаям, фольклору;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-Дошкольники испытывают чувство восхищения, богатствами Российской природы, созерцая ее реальную красоту в ходе наблюдений, экскурсий, а также поэтическую и художественную привлекательность, переданную в произведениях великих русских поэтов, писателей, художников, музыкантов;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- У детей развито чувство гордости и ответственности за достижения своей страны, героические подвиги людей во время ВОВ.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Работа в МБДОУ строится в тесном взаимодействии с семьями воспитанников, посещающих детский сад.</w:t>
      </w:r>
    </w:p>
    <w:p w:rsidR="00642396" w:rsidRPr="00642396" w:rsidRDefault="000A0833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2-2023</w:t>
      </w:r>
      <w:r w:rsidR="00642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96" w:rsidRPr="00642396">
        <w:rPr>
          <w:rFonts w:ascii="Times New Roman" w:eastAsia="Calibri" w:hAnsi="Times New Roman" w:cs="Times New Roman"/>
          <w:sz w:val="28"/>
          <w:szCs w:val="28"/>
        </w:rPr>
        <w:t xml:space="preserve">учебного года было обеспечено взаимодействие МБДОУ с родителями через интегрированное использование информационно - коммуникационных технологий. 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оте активно используются</w:t>
      </w:r>
      <w:r w:rsidRPr="00642396">
        <w:rPr>
          <w:rFonts w:ascii="Times New Roman" w:eastAsia="Calibri" w:hAnsi="Times New Roman" w:cs="Times New Roman"/>
          <w:sz w:val="28"/>
          <w:szCs w:val="28"/>
        </w:rPr>
        <w:t xml:space="preserve"> следующие формы интерактивного общения: официальный сайт МБДОУ, ведение персонального сайта, блогов и др.</w:t>
      </w:r>
    </w:p>
    <w:p w:rsidR="004C150E" w:rsidRPr="004C150E" w:rsidRDefault="004C150E" w:rsidP="004C1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91F" w:rsidRPr="002A5726" w:rsidRDefault="00096590" w:rsidP="007C17A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109C6F6" wp14:editId="0F2285AA">
            <wp:simplePos x="0" y="0"/>
            <wp:positionH relativeFrom="column">
              <wp:posOffset>3587115</wp:posOffset>
            </wp:positionH>
            <wp:positionV relativeFrom="paragraph">
              <wp:posOffset>-273685</wp:posOffset>
            </wp:positionV>
            <wp:extent cx="1574165" cy="118046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YyxjKpebQ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 wp14:anchorId="331AB066" wp14:editId="21EE1A9D">
            <wp:simplePos x="0" y="0"/>
            <wp:positionH relativeFrom="column">
              <wp:posOffset>1386840</wp:posOffset>
            </wp:positionH>
            <wp:positionV relativeFrom="paragraph">
              <wp:posOffset>-187960</wp:posOffset>
            </wp:positionV>
            <wp:extent cx="1081405" cy="150177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pufibeSc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 wp14:anchorId="467FBF8B" wp14:editId="2DE40E6A">
            <wp:simplePos x="0" y="0"/>
            <wp:positionH relativeFrom="column">
              <wp:posOffset>-584835</wp:posOffset>
            </wp:positionH>
            <wp:positionV relativeFrom="paragraph">
              <wp:posOffset>-187325</wp:posOffset>
            </wp:positionV>
            <wp:extent cx="1466850" cy="142430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-fyO1qOrU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1F" w:rsidRDefault="0004291F" w:rsidP="0004291F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4291F" w:rsidRDefault="0004291F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09659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92AD426" wp14:editId="7B199D94">
            <wp:simplePos x="0" y="0"/>
            <wp:positionH relativeFrom="column">
              <wp:posOffset>3139440</wp:posOffset>
            </wp:positionH>
            <wp:positionV relativeFrom="paragraph">
              <wp:posOffset>104775</wp:posOffset>
            </wp:positionV>
            <wp:extent cx="2561590" cy="115252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hysj5zsNo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09659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4EA4F3E" wp14:editId="4BEED471">
            <wp:simplePos x="0" y="0"/>
            <wp:positionH relativeFrom="column">
              <wp:posOffset>116205</wp:posOffset>
            </wp:positionH>
            <wp:positionV relativeFrom="paragraph">
              <wp:posOffset>43180</wp:posOffset>
            </wp:positionV>
            <wp:extent cx="1847850" cy="138557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Fcm7gW_bs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0833" w:rsidRDefault="000A0833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0833" w:rsidRDefault="000A0833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AF4497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D25DD" w:rsidRDefault="009D25DD" w:rsidP="00AF4497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D25DD" w:rsidRDefault="009D25DD" w:rsidP="00AF4497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D25DD" w:rsidRDefault="009D25DD" w:rsidP="00AF4497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AF4497" w:rsidRPr="00AF4497" w:rsidRDefault="00AF4497" w:rsidP="00AF4497">
      <w:pPr>
        <w:pStyle w:val="c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C40C8">
        <w:rPr>
          <w:b/>
          <w:sz w:val="28"/>
          <w:szCs w:val="28"/>
        </w:rPr>
        <w:t>Приложение 2</w:t>
      </w:r>
      <w:r>
        <w:rPr>
          <w:b/>
          <w:sz w:val="28"/>
          <w:szCs w:val="28"/>
        </w:rPr>
        <w:t>.</w:t>
      </w:r>
    </w:p>
    <w:p w:rsidR="005370E5" w:rsidRPr="00AF4497" w:rsidRDefault="00AF4497" w:rsidP="00AF449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ерспективное </w:t>
      </w:r>
      <w:r w:rsidR="009D25DD">
        <w:rPr>
          <w:rStyle w:val="c1"/>
          <w:b/>
          <w:bCs/>
          <w:color w:val="000000"/>
          <w:sz w:val="28"/>
          <w:szCs w:val="28"/>
        </w:rPr>
        <w:t>планирование мероприятий на 2022-2023</w:t>
      </w:r>
      <w:r>
        <w:rPr>
          <w:rStyle w:val="c1"/>
          <w:b/>
          <w:bCs/>
          <w:color w:val="000000"/>
          <w:sz w:val="28"/>
          <w:szCs w:val="28"/>
        </w:rPr>
        <w:t xml:space="preserve"> уч.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г.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г</w:t>
      </w:r>
      <w:proofErr w:type="spellEnd"/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. </w:t>
      </w:r>
    </w:p>
    <w:p w:rsidR="005370E5" w:rsidRDefault="005370E5" w:rsidP="00EA493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2"/>
        <w:gridCol w:w="2440"/>
        <w:gridCol w:w="2210"/>
        <w:gridCol w:w="2458"/>
      </w:tblGrid>
      <w:tr w:rsidR="00AF4497" w:rsidRPr="00080381" w:rsidTr="001E1F2C">
        <w:tc>
          <w:tcPr>
            <w:tcW w:w="1662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яц</w:t>
            </w:r>
          </w:p>
        </w:tc>
        <w:tc>
          <w:tcPr>
            <w:tcW w:w="2402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   детьми</w:t>
            </w:r>
          </w:p>
        </w:tc>
        <w:tc>
          <w:tcPr>
            <w:tcW w:w="2210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  <w:tc>
          <w:tcPr>
            <w:tcW w:w="2318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</w:tcPr>
          <w:p w:rsidR="00AF4497" w:rsidRPr="00B32559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59">
              <w:rPr>
                <w:rFonts w:ascii="Times New Roman" w:hAnsi="Times New Roman" w:cs="Times New Roman"/>
                <w:sz w:val="28"/>
                <w:szCs w:val="28"/>
              </w:rPr>
              <w:t>Диагностика на начало учебного года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B32559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59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.</w:t>
            </w:r>
          </w:p>
          <w:p w:rsidR="00AF4497" w:rsidRPr="00B32559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по запросу воспитателя)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F1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ню музыки</w:t>
            </w:r>
            <w:r w:rsidRPr="008A4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369">
              <w:rPr>
                <w:rFonts w:ascii="Times New Roman" w:hAnsi="Times New Roman" w:cs="Times New Roman"/>
                <w:sz w:val="28"/>
                <w:szCs w:val="28"/>
              </w:rPr>
              <w:t>«Без музыки нельзя на свете 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ики  дети средней, старшей </w:t>
            </w:r>
          </w:p>
          <w:p w:rsidR="00AF4497" w:rsidRPr="008A4AF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групп ДОУ. 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8A4AF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F1">
              <w:rPr>
                <w:rFonts w:ascii="Times New Roman" w:hAnsi="Times New Roman" w:cs="Times New Roman"/>
                <w:sz w:val="28"/>
                <w:szCs w:val="28"/>
              </w:rPr>
              <w:t>Принять участие в семинаре  -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 РМО музыкальных руководителей города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аздники во всех возрастных группах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ошкольников подготовительных групп в 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«Мы - едины, мы непобедимы!»</w:t>
            </w:r>
          </w:p>
        </w:tc>
        <w:tc>
          <w:tcPr>
            <w:tcW w:w="2210" w:type="dxa"/>
          </w:tcPr>
          <w:p w:rsidR="00AF4497" w:rsidRPr="003C0A4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  <w:r w:rsidRPr="00827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мино сердечко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педагоги, дошкольники всех возрастных групп ДОУ</w:t>
            </w:r>
            <w:r w:rsidRPr="00827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Pr="003C0A4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Консультация по теме:</w:t>
            </w:r>
          </w:p>
          <w:p w:rsidR="00AF4497" w:rsidRPr="003C0A4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«Формирование нравственных качеств личности у дошкольников на музыкальных занятиях»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2" w:type="dxa"/>
          </w:tcPr>
          <w:p w:rsidR="00AF4497" w:rsidRPr="005037E2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Развивающие музыкальные игры с детьми.  «Детский оркестр» - для всех возрастных групп (на музыкальных занятиях).</w:t>
            </w:r>
          </w:p>
          <w:p w:rsidR="00AF4497" w:rsidRPr="005037E2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узыкальное мероприятие «Мой любимый город</w:t>
            </w:r>
            <w:proofErr w:type="gramStart"/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щколь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и стар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воспитателей</w:t>
            </w:r>
          </w:p>
          <w:p w:rsidR="00AF4497" w:rsidRPr="0089512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детей младшего дошкольного возраста игре на детских музыкальных инструментах».</w:t>
            </w:r>
          </w:p>
          <w:p w:rsidR="00AF4497" w:rsidRPr="00895127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группы раннего возраста «Игры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2" w:type="dxa"/>
          </w:tcPr>
          <w:p w:rsidR="00AF4497" w:rsidRPr="008D66B5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B5">
              <w:rPr>
                <w:rFonts w:ascii="Times New Roman" w:hAnsi="Times New Roman" w:cs="Times New Roman"/>
                <w:sz w:val="28"/>
                <w:szCs w:val="28"/>
              </w:rPr>
              <w:t>Раз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</w:t>
            </w:r>
            <w:r w:rsidRPr="00D37411">
              <w:rPr>
                <w:rFonts w:ascii="Times New Roman" w:hAnsi="Times New Roman" w:cs="Times New Roman"/>
                <w:sz w:val="28"/>
                <w:szCs w:val="28"/>
              </w:rPr>
              <w:t>«Прощание с новогодней Ёлочкой или Старый Новый год».</w:t>
            </w:r>
          </w:p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080381" w:rsidRDefault="00AF4497" w:rsidP="001E1F2C">
            <w:pPr>
              <w:spacing w:after="136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спортивный праздник на улице </w:t>
            </w:r>
            <w:r w:rsidRPr="00D37411">
              <w:rPr>
                <w:rFonts w:ascii="Times New Roman" w:hAnsi="Times New Roman" w:cs="Times New Roman"/>
                <w:sz w:val="28"/>
                <w:szCs w:val="28"/>
              </w:rPr>
              <w:t>«Зимние забавы и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их дошкольников ДОУ.</w:t>
            </w: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Урок –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ужества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амяти «</w:t>
            </w:r>
            <w:proofErr w:type="gramStart"/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акое</w:t>
            </w:r>
            <w:proofErr w:type="gramEnd"/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лово страшное - блок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ада» для старших дошкольников </w:t>
            </w:r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ДОУ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(форма отчёта для родителей – фото и видео отчеты)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</w:tcPr>
          <w:p w:rsidR="00AF4497" w:rsidRPr="008411A9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A9">
              <w:rPr>
                <w:rFonts w:ascii="Times New Roman" w:hAnsi="Times New Roman" w:cs="Times New Roman"/>
                <w:sz w:val="28"/>
                <w:szCs w:val="28"/>
              </w:rPr>
              <w:t xml:space="preserve"> Пение песен об Армии.</w:t>
            </w:r>
          </w:p>
        </w:tc>
        <w:tc>
          <w:tcPr>
            <w:tcW w:w="2210" w:type="dxa"/>
          </w:tcPr>
          <w:p w:rsidR="00AF4497" w:rsidRPr="00B21C0D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- презентации «Защитники Отечества»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узыкальное занятие «Есть такая профе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ну защищать!» - онлайн, фотоотчёт для родителей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му конкурсу «Мы помним, мы гордимся!» к юбилею Бокситогорского района.</w:t>
            </w:r>
          </w:p>
        </w:tc>
        <w:tc>
          <w:tcPr>
            <w:tcW w:w="2210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D39">
              <w:rPr>
                <w:rFonts w:ascii="Times New Roman" w:hAnsi="Times New Roman" w:cs="Times New Roman"/>
                <w:sz w:val="28"/>
                <w:szCs w:val="28"/>
              </w:rPr>
              <w:t>азвлечение «Гуляй маслениц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дничное гуляние на улице.</w:t>
            </w:r>
          </w:p>
        </w:tc>
        <w:tc>
          <w:tcPr>
            <w:tcW w:w="2318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раздничному гулянию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 xml:space="preserve"> на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«Гуляй маслениц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аздник к 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возрастных группах ДОУ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497" w:rsidRPr="000B73E8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влечение родителей к подготовке участия детей в районном ко</w:t>
            </w:r>
            <w:r w:rsidR="000A0833">
              <w:rPr>
                <w:rFonts w:ascii="Times New Roman" w:hAnsi="Times New Roman" w:cs="Times New Roman"/>
                <w:sz w:val="28"/>
                <w:szCs w:val="28"/>
              </w:rPr>
              <w:t>нкурсе (</w:t>
            </w:r>
            <w:proofErr w:type="gramStart"/>
            <w:r w:rsidR="000A083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="000A0833">
              <w:rPr>
                <w:rFonts w:ascii="Times New Roman" w:hAnsi="Times New Roman" w:cs="Times New Roman"/>
                <w:sz w:val="28"/>
                <w:szCs w:val="28"/>
              </w:rPr>
              <w:t xml:space="preserve"> гр. № 11и старшая гр.№ 7,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6D39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. День театра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у дл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ДОУ» - с</w:t>
            </w:r>
            <w:r w:rsidRPr="00116D39">
              <w:rPr>
                <w:rFonts w:ascii="Times New Roman" w:hAnsi="Times New Roman" w:cs="Times New Roman"/>
                <w:sz w:val="28"/>
                <w:szCs w:val="28"/>
              </w:rPr>
              <w:t>овместная театральная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 педагогов и детей.</w:t>
            </w:r>
          </w:p>
        </w:tc>
        <w:tc>
          <w:tcPr>
            <w:tcW w:w="2210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музыкально - развлекательная программа 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мех, смех, смех собирает всех друзе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дошкольников ДОУ.</w:t>
            </w:r>
          </w:p>
        </w:tc>
        <w:tc>
          <w:tcPr>
            <w:tcW w:w="2318" w:type="dxa"/>
          </w:tcPr>
          <w:p w:rsidR="00AF4497" w:rsidRPr="00165181" w:rsidRDefault="00AF4497" w:rsidP="001E1F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и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 ДОУ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2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60F">
              <w:rPr>
                <w:rFonts w:ascii="Times New Roman" w:hAnsi="Times New Roman" w:cs="Times New Roman"/>
                <w:sz w:val="28"/>
                <w:szCs w:val="28"/>
              </w:rPr>
              <w:t>Диагностика на конец учебного года.</w:t>
            </w:r>
          </w:p>
          <w:p w:rsidR="00AF4497" w:rsidRPr="00EA360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мероприятие на улице «День Земли!»</w:t>
            </w:r>
          </w:p>
        </w:tc>
        <w:tc>
          <w:tcPr>
            <w:tcW w:w="2318" w:type="dxa"/>
          </w:tcPr>
          <w:p w:rsidR="00AF4497" w:rsidRPr="003E0BC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Зем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</w:tr>
    </w:tbl>
    <w:p w:rsidR="005370E5" w:rsidRDefault="005370E5" w:rsidP="00EA493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B5948" w:rsidRPr="00503B35" w:rsidRDefault="00EA4936" w:rsidP="00503B35">
      <w:pPr>
        <w:pStyle w:val="c3"/>
        <w:shd w:val="clear" w:color="auto" w:fill="FFFFFF"/>
        <w:spacing w:before="0" w:beforeAutospacing="0" w:after="0" w:afterAutospacing="0"/>
        <w:jc w:val="right"/>
        <w:rPr>
          <w:rStyle w:val="c1"/>
          <w:b/>
          <w:color w:val="000000"/>
          <w:sz w:val="28"/>
          <w:szCs w:val="28"/>
        </w:rPr>
      </w:pPr>
      <w:r w:rsidRPr="00503B35">
        <w:rPr>
          <w:rStyle w:val="c1"/>
          <w:b/>
          <w:color w:val="000000"/>
          <w:sz w:val="28"/>
          <w:szCs w:val="28"/>
        </w:rPr>
        <w:t xml:space="preserve"> </w:t>
      </w:r>
      <w:r w:rsidR="008C40C8">
        <w:rPr>
          <w:rStyle w:val="c1"/>
          <w:b/>
          <w:color w:val="000000"/>
          <w:sz w:val="28"/>
          <w:szCs w:val="28"/>
        </w:rPr>
        <w:t>Приложение 3</w:t>
      </w:r>
      <w:r w:rsidR="00503B35" w:rsidRPr="00503B35">
        <w:rPr>
          <w:rStyle w:val="c1"/>
          <w:b/>
          <w:color w:val="000000"/>
          <w:sz w:val="28"/>
          <w:szCs w:val="28"/>
        </w:rPr>
        <w:t>.</w:t>
      </w:r>
    </w:p>
    <w:p w:rsidR="00503B35" w:rsidRPr="00503B35" w:rsidRDefault="00503B35" w:rsidP="00FE4EE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503B35" w:rsidRDefault="00503B35" w:rsidP="00503B35">
      <w:pPr>
        <w:pStyle w:val="c3"/>
        <w:shd w:val="clear" w:color="auto" w:fill="FFFFFF"/>
        <w:spacing w:before="0" w:beforeAutospacing="0" w:after="0" w:afterAutospacing="0"/>
        <w:jc w:val="center"/>
        <w:rPr>
          <w:color w:val="3C3C3C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Pr="00503B35">
        <w:rPr>
          <w:b/>
          <w:color w:val="111111"/>
          <w:sz w:val="28"/>
          <w:szCs w:val="28"/>
          <w:bdr w:val="none" w:sz="0" w:space="0" w:color="auto" w:frame="1"/>
        </w:rPr>
        <w:t>абота с одарёнными детьми</w:t>
      </w:r>
      <w:r>
        <w:rPr>
          <w:b/>
          <w:color w:val="111111"/>
          <w:sz w:val="28"/>
          <w:szCs w:val="28"/>
          <w:bdr w:val="none" w:sz="0" w:space="0" w:color="auto" w:frame="1"/>
        </w:rPr>
        <w:t>.</w:t>
      </w:r>
    </w:p>
    <w:p w:rsidR="00503B35" w:rsidRDefault="00503B35" w:rsidP="00503B35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2568"/>
        <w:gridCol w:w="2544"/>
        <w:gridCol w:w="2310"/>
      </w:tblGrid>
      <w:tr w:rsidR="004E3B2B" w:rsidTr="00FF16FE">
        <w:tc>
          <w:tcPr>
            <w:tcW w:w="2149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68" w:type="dxa"/>
          </w:tcPr>
          <w:p w:rsidR="0082085D" w:rsidRPr="00503B35" w:rsidRDefault="002361CF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  <w:r w:rsidR="0082085D"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</w:t>
            </w:r>
            <w:r w:rsidR="0082085D"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нкурс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</w:tcPr>
          <w:p w:rsidR="0082085D" w:rsidRPr="0082085D" w:rsidRDefault="0082085D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  <w:r w:rsidR="004E3B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Направ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5D" w:rsidRPr="00503B35" w:rsidRDefault="0082085D" w:rsidP="008208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детей</w:t>
            </w:r>
          </w:p>
        </w:tc>
      </w:tr>
      <w:tr w:rsidR="004E3B2B" w:rsidTr="00FF16FE">
        <w:tc>
          <w:tcPr>
            <w:tcW w:w="2149" w:type="dxa"/>
          </w:tcPr>
          <w:p w:rsidR="0082085D" w:rsidRDefault="00FF16FE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6 октября по 31 ноября 2022 г.</w:t>
            </w:r>
          </w:p>
        </w:tc>
        <w:tc>
          <w:tcPr>
            <w:tcW w:w="2568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онный творческий конкурс «Семья – источник вдохновения» </w:t>
            </w:r>
            <w:r w:rsidR="00FF16FE" w:rsidRPr="00FF16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2022 – Год народного искусства и нематериального культурного наследия народов РФ»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2085D" w:rsidRDefault="0082085D" w:rsidP="00820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инация «Да здравствует сцена!» </w:t>
            </w:r>
            <w:r w:rsidR="005A16D1" w:rsidRPr="005A16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окал - песня "Расписные ложки"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 5- 6 лет</w:t>
            </w:r>
          </w:p>
          <w:p w:rsidR="0082085D" w:rsidRDefault="00FF16FE" w:rsidP="005A16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мота </w:t>
            </w:r>
            <w:r w:rsidRPr="00FF16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место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F16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  <w:proofErr w:type="spellStart"/>
            <w:r w:rsidRPr="00FF16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екина</w:t>
            </w:r>
            <w:proofErr w:type="spellEnd"/>
            <w:r w:rsidRPr="00FF16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т. гр. №10 </w:t>
            </w:r>
          </w:p>
        </w:tc>
      </w:tr>
      <w:tr w:rsidR="00106262" w:rsidTr="00FF16FE">
        <w:tc>
          <w:tcPr>
            <w:tcW w:w="2149" w:type="dxa"/>
          </w:tcPr>
          <w:p w:rsidR="00106262" w:rsidRDefault="00106262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7 января 2023 года по 27 февраля 2023года</w:t>
            </w:r>
          </w:p>
        </w:tc>
        <w:tc>
          <w:tcPr>
            <w:tcW w:w="2568" w:type="dxa"/>
          </w:tcPr>
          <w:p w:rsidR="00106262" w:rsidRPr="004E3B2B" w:rsidRDefault="00106262" w:rsidP="005A16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Я помню! Я горжусь!»</w:t>
            </w:r>
            <w:r w:rsidRPr="005A16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  посвящён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0-летию</w:t>
            </w:r>
            <w:r w:rsidRPr="005A16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рыву блокады Ленинграда!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A16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Хореография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ец «Ленинградки!»</w:t>
            </w: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кал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6262" w:rsidRPr="004E3B2B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ня «Шли солдаты на войну»</w:t>
            </w:r>
          </w:p>
          <w:p w:rsidR="00106262" w:rsidRDefault="00106262" w:rsidP="004E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106262" w:rsidRPr="00526A0E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A16D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нцевальный ансамбль "Росиночка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</w:t>
            </w:r>
            <w:proofErr w:type="gramStart"/>
            <w:r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-6</w:t>
            </w:r>
            <w:r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106262" w:rsidRDefault="00106262" w:rsidP="0010626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иплом </w:t>
            </w:r>
          </w:p>
          <w:p w:rsidR="00106262" w:rsidRDefault="00106262" w:rsidP="0010626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бедитель </w:t>
            </w:r>
          </w:p>
          <w:p w:rsidR="00106262" w:rsidRPr="00526A0E" w:rsidRDefault="00106262" w:rsidP="0010626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-5-7 лет. </w:t>
            </w:r>
          </w:p>
          <w:p w:rsid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A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ртификат Участия в районном </w:t>
            </w:r>
            <w:r w:rsidRPr="00526A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триотическом фестивале</w:t>
            </w:r>
          </w:p>
        </w:tc>
      </w:tr>
      <w:tr w:rsidR="004E3B2B" w:rsidTr="00FF16FE">
        <w:tc>
          <w:tcPr>
            <w:tcW w:w="2149" w:type="dxa"/>
          </w:tcPr>
          <w:p w:rsidR="0082085D" w:rsidRDefault="00106262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</w:t>
            </w:r>
            <w:r w:rsidRPr="001062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2.2023 – 27.03.2023</w:t>
            </w:r>
          </w:p>
        </w:tc>
        <w:tc>
          <w:tcPr>
            <w:tcW w:w="2568" w:type="dxa"/>
          </w:tcPr>
          <w:p w:rsidR="00106262" w:rsidRDefault="00106262" w:rsidP="005A1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  <w:p w:rsidR="0082085D" w:rsidRPr="004E3B2B" w:rsidRDefault="00106262" w:rsidP="005A16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конкурс</w:t>
            </w:r>
            <w:r w:rsidRPr="00106262">
              <w:rPr>
                <w:rFonts w:ascii="Times New Roman" w:eastAsia="Calibri" w:hAnsi="Times New Roman" w:cs="Times New Roman"/>
                <w:sz w:val="28"/>
                <w:szCs w:val="28"/>
              </w:rPr>
              <w:t>-фестиваль детского творчества «Мои герои. Муз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 Победы» в 2023 году реализующийся</w:t>
            </w:r>
            <w:r w:rsidRPr="00106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оддержке Фонда Президентских грантов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106262" w:rsidRP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62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ореография» Танец "Ленинградки"</w:t>
            </w:r>
          </w:p>
          <w:p w:rsidR="004E3B2B" w:rsidRPr="004E3B2B" w:rsidRDefault="004E3B2B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106262" w:rsidRDefault="00106262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262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"Росиночка" - девочки старшей группы № 5</w:t>
            </w:r>
          </w:p>
          <w:p w:rsidR="00526A0E" w:rsidRPr="00106262" w:rsidRDefault="00106262" w:rsidP="001062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62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тификат Участия</w:t>
            </w:r>
          </w:p>
        </w:tc>
      </w:tr>
    </w:tbl>
    <w:p w:rsidR="00503B35" w:rsidRDefault="00503B35" w:rsidP="00503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03B35" w:rsidSect="00017C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59" w:rsidRDefault="00192259" w:rsidP="002018B7">
      <w:pPr>
        <w:spacing w:after="0" w:line="240" w:lineRule="auto"/>
      </w:pPr>
      <w:r>
        <w:separator/>
      </w:r>
    </w:p>
  </w:endnote>
  <w:endnote w:type="continuationSeparator" w:id="0">
    <w:p w:rsidR="00192259" w:rsidRDefault="00192259" w:rsidP="0020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59" w:rsidRDefault="00192259" w:rsidP="002018B7">
      <w:pPr>
        <w:spacing w:after="0" w:line="240" w:lineRule="auto"/>
      </w:pPr>
      <w:r>
        <w:separator/>
      </w:r>
    </w:p>
  </w:footnote>
  <w:footnote w:type="continuationSeparator" w:id="0">
    <w:p w:rsidR="00192259" w:rsidRDefault="00192259" w:rsidP="0020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BE"/>
    <w:multiLevelType w:val="multilevel"/>
    <w:tmpl w:val="ECF4E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669"/>
    <w:multiLevelType w:val="hybridMultilevel"/>
    <w:tmpl w:val="8B4EA34E"/>
    <w:lvl w:ilvl="0" w:tplc="E45AD6C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E045037"/>
    <w:multiLevelType w:val="hybridMultilevel"/>
    <w:tmpl w:val="AD46DE9A"/>
    <w:lvl w:ilvl="0" w:tplc="B9F4673A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5D24663"/>
    <w:multiLevelType w:val="hybridMultilevel"/>
    <w:tmpl w:val="E4A2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7418"/>
    <w:multiLevelType w:val="hybridMultilevel"/>
    <w:tmpl w:val="230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A4F"/>
    <w:multiLevelType w:val="multilevel"/>
    <w:tmpl w:val="2A4A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C38A4"/>
    <w:multiLevelType w:val="hybridMultilevel"/>
    <w:tmpl w:val="C7F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70D5"/>
    <w:multiLevelType w:val="multilevel"/>
    <w:tmpl w:val="6C2E7D66"/>
    <w:lvl w:ilvl="0">
      <w:start w:val="1"/>
      <w:numFmt w:val="decimal"/>
      <w:lvlText w:val="%1)"/>
      <w:lvlJc w:val="left"/>
      <w:pPr>
        <w:ind w:left="1091" w:hanging="2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87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80" w:hanging="45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720" w:hanging="4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760" w:hanging="4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74" w:hanging="4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589" w:hanging="4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04" w:hanging="4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19" w:hanging="453"/>
      </w:pPr>
      <w:rPr>
        <w:lang w:val="ru-RU" w:eastAsia="en-US" w:bidi="ar-SA"/>
      </w:rPr>
    </w:lvl>
  </w:abstractNum>
  <w:abstractNum w:abstractNumId="8">
    <w:nsid w:val="5E006236"/>
    <w:multiLevelType w:val="hybridMultilevel"/>
    <w:tmpl w:val="781C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245C"/>
    <w:multiLevelType w:val="hybridMultilevel"/>
    <w:tmpl w:val="7CD4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C3AA0"/>
    <w:multiLevelType w:val="multilevel"/>
    <w:tmpl w:val="AD14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81E5F"/>
    <w:multiLevelType w:val="hybridMultilevel"/>
    <w:tmpl w:val="1474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14FB"/>
    <w:multiLevelType w:val="hybridMultilevel"/>
    <w:tmpl w:val="927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23020"/>
    <w:multiLevelType w:val="hybridMultilevel"/>
    <w:tmpl w:val="E26C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936"/>
    <w:rsid w:val="0000626F"/>
    <w:rsid w:val="00017C3D"/>
    <w:rsid w:val="00017F5F"/>
    <w:rsid w:val="0004291F"/>
    <w:rsid w:val="00096590"/>
    <w:rsid w:val="000A0833"/>
    <w:rsid w:val="000E4B8A"/>
    <w:rsid w:val="00106262"/>
    <w:rsid w:val="00116D39"/>
    <w:rsid w:val="00120F13"/>
    <w:rsid w:val="00123A2B"/>
    <w:rsid w:val="00151698"/>
    <w:rsid w:val="0015412C"/>
    <w:rsid w:val="00166FBD"/>
    <w:rsid w:val="001747FB"/>
    <w:rsid w:val="00192259"/>
    <w:rsid w:val="00196A98"/>
    <w:rsid w:val="00197369"/>
    <w:rsid w:val="001B572C"/>
    <w:rsid w:val="001E45EA"/>
    <w:rsid w:val="001E6B60"/>
    <w:rsid w:val="002018B7"/>
    <w:rsid w:val="002022FF"/>
    <w:rsid w:val="0023576F"/>
    <w:rsid w:val="002361CF"/>
    <w:rsid w:val="00277E0D"/>
    <w:rsid w:val="00284295"/>
    <w:rsid w:val="002F2AE4"/>
    <w:rsid w:val="002F742B"/>
    <w:rsid w:val="00312422"/>
    <w:rsid w:val="00373077"/>
    <w:rsid w:val="003A6C42"/>
    <w:rsid w:val="004177D6"/>
    <w:rsid w:val="004714A0"/>
    <w:rsid w:val="00482C11"/>
    <w:rsid w:val="004A4AF2"/>
    <w:rsid w:val="004C150E"/>
    <w:rsid w:val="004C19F4"/>
    <w:rsid w:val="004D184E"/>
    <w:rsid w:val="004E3B2B"/>
    <w:rsid w:val="005037E2"/>
    <w:rsid w:val="00503B35"/>
    <w:rsid w:val="00526A0E"/>
    <w:rsid w:val="005370E5"/>
    <w:rsid w:val="005716DC"/>
    <w:rsid w:val="005872D2"/>
    <w:rsid w:val="005A16D1"/>
    <w:rsid w:val="005B05A0"/>
    <w:rsid w:val="005C036A"/>
    <w:rsid w:val="005D56E7"/>
    <w:rsid w:val="005E5F46"/>
    <w:rsid w:val="005F5BE9"/>
    <w:rsid w:val="0061508E"/>
    <w:rsid w:val="00624173"/>
    <w:rsid w:val="00642396"/>
    <w:rsid w:val="0065320D"/>
    <w:rsid w:val="006653D5"/>
    <w:rsid w:val="006F4750"/>
    <w:rsid w:val="00713C8F"/>
    <w:rsid w:val="0072694B"/>
    <w:rsid w:val="007B579E"/>
    <w:rsid w:val="007C17A2"/>
    <w:rsid w:val="007E011C"/>
    <w:rsid w:val="0080339C"/>
    <w:rsid w:val="00805E88"/>
    <w:rsid w:val="0082085D"/>
    <w:rsid w:val="008279A7"/>
    <w:rsid w:val="00827E1D"/>
    <w:rsid w:val="008501AF"/>
    <w:rsid w:val="008A67B8"/>
    <w:rsid w:val="008C40C8"/>
    <w:rsid w:val="009263AF"/>
    <w:rsid w:val="00967CC0"/>
    <w:rsid w:val="009706A8"/>
    <w:rsid w:val="009D25DD"/>
    <w:rsid w:val="009D6C6C"/>
    <w:rsid w:val="009F5776"/>
    <w:rsid w:val="00A20DEA"/>
    <w:rsid w:val="00A446B6"/>
    <w:rsid w:val="00A4656E"/>
    <w:rsid w:val="00AA3608"/>
    <w:rsid w:val="00AF4497"/>
    <w:rsid w:val="00AF5D9C"/>
    <w:rsid w:val="00B67819"/>
    <w:rsid w:val="00BB60EC"/>
    <w:rsid w:val="00BD5DD1"/>
    <w:rsid w:val="00C41D4F"/>
    <w:rsid w:val="00C7601E"/>
    <w:rsid w:val="00C95646"/>
    <w:rsid w:val="00D245A2"/>
    <w:rsid w:val="00D35574"/>
    <w:rsid w:val="00D37411"/>
    <w:rsid w:val="00D41CC0"/>
    <w:rsid w:val="00D61435"/>
    <w:rsid w:val="00D75F80"/>
    <w:rsid w:val="00DE5AEB"/>
    <w:rsid w:val="00DF526A"/>
    <w:rsid w:val="00E10F56"/>
    <w:rsid w:val="00E62302"/>
    <w:rsid w:val="00E87A0F"/>
    <w:rsid w:val="00EA032C"/>
    <w:rsid w:val="00EA4936"/>
    <w:rsid w:val="00EE2FE9"/>
    <w:rsid w:val="00F15464"/>
    <w:rsid w:val="00F4110F"/>
    <w:rsid w:val="00F56BD9"/>
    <w:rsid w:val="00F82BE3"/>
    <w:rsid w:val="00FB5948"/>
    <w:rsid w:val="00FE4EE0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0F"/>
  </w:style>
  <w:style w:type="paragraph" w:styleId="1">
    <w:name w:val="heading 1"/>
    <w:basedOn w:val="a"/>
    <w:link w:val="10"/>
    <w:uiPriority w:val="9"/>
    <w:qFormat/>
    <w:rsid w:val="00F41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4110F"/>
    <w:rPr>
      <w:b/>
      <w:bCs/>
    </w:rPr>
  </w:style>
  <w:style w:type="paragraph" w:customStyle="1" w:styleId="c3">
    <w:name w:val="c3"/>
    <w:basedOn w:val="a"/>
    <w:rsid w:val="00EA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4936"/>
  </w:style>
  <w:style w:type="paragraph" w:customStyle="1" w:styleId="c5">
    <w:name w:val="c5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0EC"/>
  </w:style>
  <w:style w:type="paragraph" w:customStyle="1" w:styleId="c6">
    <w:name w:val="c6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B60EC"/>
  </w:style>
  <w:style w:type="character" w:customStyle="1" w:styleId="c9">
    <w:name w:val="c9"/>
    <w:basedOn w:val="a0"/>
    <w:rsid w:val="00BB60EC"/>
  </w:style>
  <w:style w:type="paragraph" w:customStyle="1" w:styleId="c14">
    <w:name w:val="c14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B60EC"/>
  </w:style>
  <w:style w:type="paragraph" w:customStyle="1" w:styleId="c12">
    <w:name w:val="c12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3C8F"/>
    <w:pPr>
      <w:ind w:left="720"/>
      <w:contextualSpacing/>
    </w:pPr>
  </w:style>
  <w:style w:type="table" w:styleId="a5">
    <w:name w:val="Table Grid"/>
    <w:basedOn w:val="a1"/>
    <w:uiPriority w:val="59"/>
    <w:rsid w:val="0053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EE0"/>
  </w:style>
  <w:style w:type="paragraph" w:styleId="a7">
    <w:name w:val="Balloon Text"/>
    <w:basedOn w:val="a"/>
    <w:link w:val="a8"/>
    <w:uiPriority w:val="99"/>
    <w:semiHidden/>
    <w:unhideWhenUsed/>
    <w:rsid w:val="0019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3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8B7"/>
  </w:style>
  <w:style w:type="paragraph" w:styleId="ab">
    <w:name w:val="footer"/>
    <w:basedOn w:val="a"/>
    <w:link w:val="ac"/>
    <w:uiPriority w:val="99"/>
    <w:unhideWhenUsed/>
    <w:rsid w:val="0020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8B7"/>
  </w:style>
  <w:style w:type="character" w:customStyle="1" w:styleId="20">
    <w:name w:val="Заголовок 2 Знак"/>
    <w:basedOn w:val="a0"/>
    <w:link w:val="2"/>
    <w:uiPriority w:val="9"/>
    <w:semiHidden/>
    <w:rsid w:val="00D614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B220-3DC4-4BA5-AEE9-3772CC90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6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48193841</dc:creator>
  <cp:keywords/>
  <dc:description/>
  <cp:lastModifiedBy>User</cp:lastModifiedBy>
  <cp:revision>48</cp:revision>
  <dcterms:created xsi:type="dcterms:W3CDTF">2019-06-17T19:01:00Z</dcterms:created>
  <dcterms:modified xsi:type="dcterms:W3CDTF">2023-10-17T17:19:00Z</dcterms:modified>
</cp:coreProperties>
</file>